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7EBB7" w14:textId="730F6DB9" w:rsidR="00912407" w:rsidRDefault="00C961F0" w:rsidP="00912407">
      <w:pPr>
        <w:ind w:left="-567"/>
      </w:pPr>
      <w:r w:rsidRPr="00C961F0">
        <w:t xml:space="preserve">Before you begin exercising, your instructor needs </w:t>
      </w:r>
      <w:proofErr w:type="gramStart"/>
      <w:r w:rsidRPr="00C961F0">
        <w:t>some</w:t>
      </w:r>
      <w:proofErr w:type="gramEnd"/>
      <w:r w:rsidRPr="00C961F0">
        <w:t xml:space="preserve"> information to ensure your exercises are safe and effective. If </w:t>
      </w:r>
      <w:r w:rsidR="00AC49AF" w:rsidRPr="00C961F0">
        <w:t>you are</w:t>
      </w:r>
      <w:r w:rsidRPr="00C961F0">
        <w:t xml:space="preserve"> between 15 and 69 years old, this PAR-Q checklist will help assess your health before changing or increasing your physical activity. If </w:t>
      </w:r>
      <w:r w:rsidR="00AC49AF" w:rsidRPr="00C961F0">
        <w:t>you are</w:t>
      </w:r>
      <w:r w:rsidRPr="00C961F0">
        <w:t xml:space="preserve"> over </w:t>
      </w:r>
      <w:proofErr w:type="gramStart"/>
      <w:r w:rsidRPr="00C961F0">
        <w:t>69</w:t>
      </w:r>
      <w:proofErr w:type="gramEnd"/>
      <w:r w:rsidRPr="00C961F0">
        <w:t xml:space="preserve"> and not already exercising regularly, </w:t>
      </w:r>
      <w:r w:rsidR="00AC49AF" w:rsidRPr="00C961F0">
        <w:t>it is</w:t>
      </w:r>
      <w:r w:rsidRPr="00C961F0">
        <w:t xml:space="preserve"> recommended to consult your doctor before starting.</w:t>
      </w: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502"/>
        <w:gridCol w:w="8841"/>
      </w:tblGrid>
      <w:tr w:rsidR="00C56648" w14:paraId="751765D3" w14:textId="77777777" w:rsidTr="00B108E5">
        <w:trPr>
          <w:trHeight w:val="567"/>
        </w:trPr>
        <w:tc>
          <w:tcPr>
            <w:tcW w:w="1502" w:type="dxa"/>
            <w:shd w:val="clear" w:color="auto" w:fill="E7E6E6" w:themeFill="background2"/>
          </w:tcPr>
          <w:p w14:paraId="5103AEE3" w14:textId="60E1F80F" w:rsidR="00C56648" w:rsidRPr="00B108E5" w:rsidRDefault="00C961F0" w:rsidP="001F3A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hlete </w:t>
            </w:r>
            <w:r w:rsidR="00C56648" w:rsidRPr="00B108E5">
              <w:rPr>
                <w:b/>
                <w:bCs/>
              </w:rPr>
              <w:t>Name:</w:t>
            </w:r>
          </w:p>
        </w:tc>
        <w:tc>
          <w:tcPr>
            <w:tcW w:w="8841" w:type="dxa"/>
          </w:tcPr>
          <w:p w14:paraId="66DADB2E" w14:textId="6759B1AF" w:rsidR="00C56648" w:rsidRDefault="00C56648" w:rsidP="001F3A13"/>
        </w:tc>
      </w:tr>
      <w:tr w:rsidR="00C961F0" w14:paraId="31A672C4" w14:textId="77777777" w:rsidTr="00B108E5">
        <w:trPr>
          <w:trHeight w:val="567"/>
        </w:trPr>
        <w:tc>
          <w:tcPr>
            <w:tcW w:w="1502" w:type="dxa"/>
            <w:shd w:val="clear" w:color="auto" w:fill="E7E6E6" w:themeFill="background2"/>
          </w:tcPr>
          <w:p w14:paraId="50E82FEE" w14:textId="0D0AE367" w:rsidR="00C961F0" w:rsidRDefault="00C961F0" w:rsidP="001F3A1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8841" w:type="dxa"/>
          </w:tcPr>
          <w:p w14:paraId="7683998B" w14:textId="77777777" w:rsidR="00C961F0" w:rsidRDefault="00C961F0" w:rsidP="001F3A13"/>
        </w:tc>
      </w:tr>
      <w:tr w:rsidR="00575E74" w14:paraId="11EB6DE0" w14:textId="77777777" w:rsidTr="00B108E5">
        <w:trPr>
          <w:trHeight w:val="567"/>
        </w:trPr>
        <w:tc>
          <w:tcPr>
            <w:tcW w:w="1502" w:type="dxa"/>
            <w:shd w:val="clear" w:color="auto" w:fill="E7E6E6" w:themeFill="background2"/>
          </w:tcPr>
          <w:p w14:paraId="1DAA41FF" w14:textId="489F6366" w:rsidR="00575E74" w:rsidRPr="00B108E5" w:rsidRDefault="00575E74" w:rsidP="001F3A13">
            <w:pPr>
              <w:rPr>
                <w:b/>
                <w:bCs/>
              </w:rPr>
            </w:pPr>
            <w:r w:rsidRPr="00B108E5">
              <w:rPr>
                <w:b/>
                <w:bCs/>
              </w:rPr>
              <w:t>Address</w:t>
            </w:r>
            <w:r w:rsidR="00371EC8">
              <w:rPr>
                <w:b/>
                <w:bCs/>
              </w:rPr>
              <w:t xml:space="preserve"> and post code</w:t>
            </w:r>
            <w:r w:rsidRPr="00B108E5">
              <w:rPr>
                <w:b/>
                <w:bCs/>
              </w:rPr>
              <w:t>:</w:t>
            </w:r>
          </w:p>
        </w:tc>
        <w:tc>
          <w:tcPr>
            <w:tcW w:w="8841" w:type="dxa"/>
          </w:tcPr>
          <w:p w14:paraId="03E20BCD" w14:textId="77777777" w:rsidR="00575E74" w:rsidRDefault="00575E74" w:rsidP="001F3A13"/>
        </w:tc>
      </w:tr>
      <w:tr w:rsidR="00575E74" w14:paraId="4C244857" w14:textId="77777777" w:rsidTr="00B108E5">
        <w:trPr>
          <w:trHeight w:val="567"/>
        </w:trPr>
        <w:tc>
          <w:tcPr>
            <w:tcW w:w="1502" w:type="dxa"/>
            <w:shd w:val="clear" w:color="auto" w:fill="E7E6E6" w:themeFill="background2"/>
          </w:tcPr>
          <w:p w14:paraId="0FE2D8E9" w14:textId="2EBF9154" w:rsidR="00575E74" w:rsidRPr="00B108E5" w:rsidRDefault="00575E74" w:rsidP="001F3A13">
            <w:pPr>
              <w:rPr>
                <w:b/>
                <w:bCs/>
              </w:rPr>
            </w:pPr>
            <w:r w:rsidRPr="00B108E5">
              <w:rPr>
                <w:b/>
                <w:bCs/>
              </w:rPr>
              <w:t>Telephone (mobile) No.</w:t>
            </w:r>
          </w:p>
        </w:tc>
        <w:tc>
          <w:tcPr>
            <w:tcW w:w="8841" w:type="dxa"/>
          </w:tcPr>
          <w:p w14:paraId="271E3000" w14:textId="77777777" w:rsidR="00575E74" w:rsidRDefault="00575E74" w:rsidP="001F3A13"/>
        </w:tc>
      </w:tr>
      <w:tr w:rsidR="00575E74" w14:paraId="48FA1295" w14:textId="77777777" w:rsidTr="00B108E5">
        <w:trPr>
          <w:trHeight w:val="567"/>
        </w:trPr>
        <w:tc>
          <w:tcPr>
            <w:tcW w:w="1502" w:type="dxa"/>
            <w:shd w:val="clear" w:color="auto" w:fill="E7E6E6" w:themeFill="background2"/>
          </w:tcPr>
          <w:p w14:paraId="26F8115E" w14:textId="22F32B63" w:rsidR="00575E74" w:rsidRPr="00B108E5" w:rsidRDefault="00575E74" w:rsidP="001F3A13">
            <w:pPr>
              <w:rPr>
                <w:b/>
                <w:bCs/>
              </w:rPr>
            </w:pPr>
            <w:r w:rsidRPr="00B108E5">
              <w:rPr>
                <w:b/>
                <w:bCs/>
              </w:rPr>
              <w:t>Email:</w:t>
            </w:r>
          </w:p>
        </w:tc>
        <w:tc>
          <w:tcPr>
            <w:tcW w:w="8841" w:type="dxa"/>
          </w:tcPr>
          <w:p w14:paraId="2A70EB27" w14:textId="77777777" w:rsidR="00575E74" w:rsidRDefault="00575E74" w:rsidP="001F3A13"/>
        </w:tc>
      </w:tr>
      <w:tr w:rsidR="00371EC8" w14:paraId="145034B0" w14:textId="77777777" w:rsidTr="00B108E5">
        <w:trPr>
          <w:trHeight w:val="567"/>
        </w:trPr>
        <w:tc>
          <w:tcPr>
            <w:tcW w:w="1502" w:type="dxa"/>
            <w:shd w:val="clear" w:color="auto" w:fill="E7E6E6" w:themeFill="background2"/>
          </w:tcPr>
          <w:p w14:paraId="2CC74542" w14:textId="20DB65A2" w:rsidR="00371EC8" w:rsidRPr="00B108E5" w:rsidRDefault="00371EC8" w:rsidP="001F3A13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</w:tc>
        <w:tc>
          <w:tcPr>
            <w:tcW w:w="8841" w:type="dxa"/>
          </w:tcPr>
          <w:p w14:paraId="73B8D1A9" w14:textId="77777777" w:rsidR="00371EC8" w:rsidRDefault="00371EC8" w:rsidP="001F3A13"/>
        </w:tc>
      </w:tr>
      <w:tr w:rsidR="00371EC8" w14:paraId="3FE55A02" w14:textId="77777777" w:rsidTr="00B108E5">
        <w:trPr>
          <w:trHeight w:val="567"/>
        </w:trPr>
        <w:tc>
          <w:tcPr>
            <w:tcW w:w="1502" w:type="dxa"/>
            <w:shd w:val="clear" w:color="auto" w:fill="E7E6E6" w:themeFill="background2"/>
          </w:tcPr>
          <w:p w14:paraId="3F551BD2" w14:textId="0301AA23" w:rsidR="00371EC8" w:rsidRDefault="00371EC8" w:rsidP="001F3A13">
            <w:pPr>
              <w:rPr>
                <w:b/>
                <w:bCs/>
              </w:rPr>
            </w:pPr>
            <w:r>
              <w:rPr>
                <w:b/>
                <w:bCs/>
              </w:rPr>
              <w:t>Next of Kin:</w:t>
            </w:r>
          </w:p>
        </w:tc>
        <w:tc>
          <w:tcPr>
            <w:tcW w:w="8841" w:type="dxa"/>
          </w:tcPr>
          <w:p w14:paraId="3F191271" w14:textId="77777777" w:rsidR="00371EC8" w:rsidRDefault="00371EC8" w:rsidP="001F3A13"/>
        </w:tc>
      </w:tr>
      <w:tr w:rsidR="00371EC8" w14:paraId="5B6065C4" w14:textId="77777777" w:rsidTr="00B108E5">
        <w:trPr>
          <w:trHeight w:val="567"/>
        </w:trPr>
        <w:tc>
          <w:tcPr>
            <w:tcW w:w="1502" w:type="dxa"/>
            <w:shd w:val="clear" w:color="auto" w:fill="E7E6E6" w:themeFill="background2"/>
          </w:tcPr>
          <w:p w14:paraId="6B96A284" w14:textId="05E6D83A" w:rsidR="00371EC8" w:rsidRDefault="00371EC8" w:rsidP="001F3A13">
            <w:pPr>
              <w:rPr>
                <w:b/>
                <w:bCs/>
              </w:rPr>
            </w:pPr>
            <w:r>
              <w:rPr>
                <w:b/>
                <w:bCs/>
              </w:rPr>
              <w:t>Emergency Contact No.</w:t>
            </w:r>
          </w:p>
        </w:tc>
        <w:tc>
          <w:tcPr>
            <w:tcW w:w="8841" w:type="dxa"/>
          </w:tcPr>
          <w:p w14:paraId="0CE57FB1" w14:textId="77777777" w:rsidR="00371EC8" w:rsidRDefault="00371EC8" w:rsidP="001F3A13"/>
        </w:tc>
      </w:tr>
    </w:tbl>
    <w:p w14:paraId="0FC93CC1" w14:textId="77777777" w:rsidR="001F3A13" w:rsidRDefault="001F3A13" w:rsidP="001F3A13">
      <w:pPr>
        <w:ind w:left="-567"/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9351"/>
        <w:gridCol w:w="992"/>
      </w:tblGrid>
      <w:tr w:rsidR="006B68C4" w14:paraId="268948AB" w14:textId="77777777" w:rsidTr="006B68C4">
        <w:tc>
          <w:tcPr>
            <w:tcW w:w="9351" w:type="dxa"/>
            <w:shd w:val="clear" w:color="auto" w:fill="E7E6E6" w:themeFill="background2"/>
          </w:tcPr>
          <w:p w14:paraId="1737A877" w14:textId="60365E01" w:rsidR="006B68C4" w:rsidRPr="006B68C4" w:rsidRDefault="006B68C4" w:rsidP="006B68C4">
            <w:pPr>
              <w:rPr>
                <w:b/>
                <w:bCs/>
              </w:rPr>
            </w:pPr>
            <w:r w:rsidRPr="006B68C4">
              <w:rPr>
                <w:b/>
                <w:bCs/>
              </w:rPr>
              <w:t>Please answer each question honestly with YES or NO</w:t>
            </w:r>
          </w:p>
        </w:tc>
        <w:tc>
          <w:tcPr>
            <w:tcW w:w="992" w:type="dxa"/>
            <w:shd w:val="clear" w:color="auto" w:fill="E7E6E6" w:themeFill="background2"/>
          </w:tcPr>
          <w:p w14:paraId="4D468C82" w14:textId="7BB1F5A9" w:rsidR="006B68C4" w:rsidRPr="006B68C4" w:rsidRDefault="006B68C4" w:rsidP="006B68C4">
            <w:pPr>
              <w:rPr>
                <w:b/>
                <w:bCs/>
              </w:rPr>
            </w:pPr>
            <w:r w:rsidRPr="006B68C4">
              <w:rPr>
                <w:b/>
                <w:bCs/>
              </w:rPr>
              <w:t>Yes/No</w:t>
            </w:r>
          </w:p>
        </w:tc>
      </w:tr>
      <w:tr w:rsidR="00DA6CA5" w14:paraId="111A28CF" w14:textId="77777777" w:rsidTr="00DA6CA5">
        <w:trPr>
          <w:trHeight w:val="567"/>
        </w:trPr>
        <w:tc>
          <w:tcPr>
            <w:tcW w:w="9351" w:type="dxa"/>
            <w:vAlign w:val="center"/>
          </w:tcPr>
          <w:p w14:paraId="7BB5A21B" w14:textId="3CFFFEF2" w:rsidR="00DA6CA5" w:rsidRDefault="00DA6CA5" w:rsidP="00DA6CA5">
            <w:r w:rsidRPr="00EE590F">
              <w:t>Has your doctor ever said that you have a heart condition and that you should only do physical activity recommended by a doctor?</w:t>
            </w:r>
          </w:p>
        </w:tc>
        <w:tc>
          <w:tcPr>
            <w:tcW w:w="992" w:type="dxa"/>
          </w:tcPr>
          <w:p w14:paraId="0218EBC9" w14:textId="77777777" w:rsidR="00DA6CA5" w:rsidRDefault="00DA6CA5" w:rsidP="00DA6CA5"/>
        </w:tc>
      </w:tr>
      <w:tr w:rsidR="00DA6CA5" w14:paraId="66E68BDB" w14:textId="77777777" w:rsidTr="00DA6CA5">
        <w:trPr>
          <w:trHeight w:val="567"/>
        </w:trPr>
        <w:tc>
          <w:tcPr>
            <w:tcW w:w="9351" w:type="dxa"/>
            <w:vAlign w:val="center"/>
          </w:tcPr>
          <w:p w14:paraId="339C35D0" w14:textId="43E4700B" w:rsidR="00DA6CA5" w:rsidRDefault="00DA6CA5" w:rsidP="00DA6CA5">
            <w:r w:rsidRPr="00EE590F">
              <w:t>Do you feel pain in your chest when you do physical activity?</w:t>
            </w:r>
          </w:p>
        </w:tc>
        <w:tc>
          <w:tcPr>
            <w:tcW w:w="992" w:type="dxa"/>
          </w:tcPr>
          <w:p w14:paraId="0AC94847" w14:textId="77777777" w:rsidR="00DA6CA5" w:rsidRDefault="00DA6CA5" w:rsidP="00DA6CA5"/>
        </w:tc>
      </w:tr>
      <w:tr w:rsidR="00DA6CA5" w14:paraId="380F4203" w14:textId="77777777" w:rsidTr="00DA6CA5">
        <w:trPr>
          <w:trHeight w:val="567"/>
        </w:trPr>
        <w:tc>
          <w:tcPr>
            <w:tcW w:w="9351" w:type="dxa"/>
            <w:vAlign w:val="center"/>
          </w:tcPr>
          <w:p w14:paraId="35903603" w14:textId="2DAB1F94" w:rsidR="00DA6CA5" w:rsidRDefault="00DA6CA5" w:rsidP="00DA6CA5">
            <w:r w:rsidRPr="00EE590F">
              <w:t>In the past month, have you had chest pain when you were not doing physical activity?</w:t>
            </w:r>
          </w:p>
        </w:tc>
        <w:tc>
          <w:tcPr>
            <w:tcW w:w="992" w:type="dxa"/>
          </w:tcPr>
          <w:p w14:paraId="7874E8AE" w14:textId="77777777" w:rsidR="00DA6CA5" w:rsidRDefault="00DA6CA5" w:rsidP="00DA6CA5"/>
        </w:tc>
      </w:tr>
      <w:tr w:rsidR="00DA6CA5" w14:paraId="60349FEE" w14:textId="77777777" w:rsidTr="00DA6CA5">
        <w:trPr>
          <w:trHeight w:val="567"/>
        </w:trPr>
        <w:tc>
          <w:tcPr>
            <w:tcW w:w="9351" w:type="dxa"/>
            <w:vAlign w:val="center"/>
          </w:tcPr>
          <w:p w14:paraId="3C644F06" w14:textId="18E7327B" w:rsidR="00DA6CA5" w:rsidRDefault="00DA6CA5" w:rsidP="00DA6CA5">
            <w:r w:rsidRPr="00EE590F">
              <w:t>Do you lose your balance because of dizziness, or do you ever lose consciousness?</w:t>
            </w:r>
          </w:p>
        </w:tc>
        <w:tc>
          <w:tcPr>
            <w:tcW w:w="992" w:type="dxa"/>
          </w:tcPr>
          <w:p w14:paraId="6F385C2A" w14:textId="77777777" w:rsidR="00DA6CA5" w:rsidRDefault="00DA6CA5" w:rsidP="00DA6CA5"/>
        </w:tc>
      </w:tr>
      <w:tr w:rsidR="00DA6CA5" w14:paraId="07770B21" w14:textId="77777777" w:rsidTr="00DA6CA5">
        <w:trPr>
          <w:trHeight w:val="567"/>
        </w:trPr>
        <w:tc>
          <w:tcPr>
            <w:tcW w:w="9351" w:type="dxa"/>
            <w:vAlign w:val="center"/>
          </w:tcPr>
          <w:p w14:paraId="5DE86439" w14:textId="7888579F" w:rsidR="00DA6CA5" w:rsidRDefault="00DA6CA5" w:rsidP="00DA6CA5">
            <w:r w:rsidRPr="00EE590F">
              <w:t>Do you have a bone or joint problem (e.g., back, knee or hip) that could be made worse by a change in your physical activity?</w:t>
            </w:r>
          </w:p>
        </w:tc>
        <w:tc>
          <w:tcPr>
            <w:tcW w:w="992" w:type="dxa"/>
          </w:tcPr>
          <w:p w14:paraId="3759B4BA" w14:textId="77777777" w:rsidR="00DA6CA5" w:rsidRDefault="00DA6CA5" w:rsidP="00DA6CA5"/>
        </w:tc>
      </w:tr>
      <w:tr w:rsidR="00DA6CA5" w14:paraId="0F496541" w14:textId="77777777" w:rsidTr="00DA6CA5">
        <w:trPr>
          <w:trHeight w:val="567"/>
        </w:trPr>
        <w:tc>
          <w:tcPr>
            <w:tcW w:w="9351" w:type="dxa"/>
            <w:vAlign w:val="center"/>
          </w:tcPr>
          <w:p w14:paraId="7CF2B65E" w14:textId="21965EC8" w:rsidR="00DA6CA5" w:rsidRDefault="00DA6CA5" w:rsidP="00DA6CA5">
            <w:r w:rsidRPr="00EE590F">
              <w:t>Is your doctor currently prescribing any medication for your blood pressure or heart condition?</w:t>
            </w:r>
          </w:p>
        </w:tc>
        <w:tc>
          <w:tcPr>
            <w:tcW w:w="992" w:type="dxa"/>
          </w:tcPr>
          <w:p w14:paraId="064B3BFF" w14:textId="77777777" w:rsidR="00DA6CA5" w:rsidRDefault="00DA6CA5" w:rsidP="00DA6CA5"/>
        </w:tc>
      </w:tr>
      <w:tr w:rsidR="00DA6CA5" w14:paraId="556C6204" w14:textId="77777777" w:rsidTr="00DA6CA5">
        <w:trPr>
          <w:trHeight w:val="567"/>
        </w:trPr>
        <w:tc>
          <w:tcPr>
            <w:tcW w:w="9351" w:type="dxa"/>
            <w:vAlign w:val="center"/>
          </w:tcPr>
          <w:p w14:paraId="0DBE2A42" w14:textId="20BEE76A" w:rsidR="00DA6CA5" w:rsidRDefault="00DA6CA5" w:rsidP="00DA6CA5">
            <w:r w:rsidRPr="00EE590F">
              <w:t>Do you know of any other reason why you should not participate in physical activity? If yes, please explain.</w:t>
            </w:r>
          </w:p>
        </w:tc>
        <w:tc>
          <w:tcPr>
            <w:tcW w:w="992" w:type="dxa"/>
          </w:tcPr>
          <w:p w14:paraId="5367EFEE" w14:textId="77777777" w:rsidR="00DA6CA5" w:rsidRDefault="00DA6CA5" w:rsidP="00DA6CA5"/>
        </w:tc>
      </w:tr>
    </w:tbl>
    <w:p w14:paraId="35553738" w14:textId="77777777" w:rsidR="00AF6BD7" w:rsidRDefault="00AF6BD7" w:rsidP="001F3A13">
      <w:pPr>
        <w:ind w:left="-567"/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988"/>
        <w:gridCol w:w="850"/>
        <w:gridCol w:w="1559"/>
        <w:gridCol w:w="6946"/>
      </w:tblGrid>
      <w:tr w:rsidR="002B7D1C" w:rsidRPr="00D309DC" w14:paraId="204B324E" w14:textId="77777777" w:rsidTr="00C92400">
        <w:tc>
          <w:tcPr>
            <w:tcW w:w="10343" w:type="dxa"/>
            <w:gridSpan w:val="4"/>
            <w:shd w:val="clear" w:color="auto" w:fill="E7E6E6" w:themeFill="background2"/>
          </w:tcPr>
          <w:p w14:paraId="191A480F" w14:textId="58AC26E1" w:rsidR="002B7D1C" w:rsidRPr="00D309DC" w:rsidRDefault="002B7D1C" w:rsidP="00C92400">
            <w:pPr>
              <w:rPr>
                <w:b/>
                <w:bCs/>
              </w:rPr>
            </w:pPr>
            <w:r w:rsidRPr="00D309DC">
              <w:rPr>
                <w:b/>
                <w:bCs/>
              </w:rPr>
              <w:t xml:space="preserve">Prior to the age of 65, has any member of your family suffered from a heart attack, high blood pressure, </w:t>
            </w:r>
            <w:r>
              <w:rPr>
                <w:b/>
                <w:bCs/>
              </w:rPr>
              <w:t>or </w:t>
            </w:r>
            <w:r w:rsidRPr="00D309DC">
              <w:rPr>
                <w:b/>
                <w:bCs/>
              </w:rPr>
              <w:t>stroke?</w:t>
            </w:r>
          </w:p>
        </w:tc>
      </w:tr>
      <w:tr w:rsidR="002B7D1C" w14:paraId="0FA7E31E" w14:textId="77777777" w:rsidTr="00C92400">
        <w:trPr>
          <w:trHeight w:val="567"/>
        </w:trPr>
        <w:tc>
          <w:tcPr>
            <w:tcW w:w="988" w:type="dxa"/>
            <w:vAlign w:val="center"/>
          </w:tcPr>
          <w:p w14:paraId="7FD59F6B" w14:textId="77777777" w:rsidR="002B7D1C" w:rsidRDefault="002B7D1C" w:rsidP="00C92400">
            <w:pPr>
              <w:jc w:val="center"/>
            </w:pPr>
            <w:r>
              <w:t>Yes</w:t>
            </w:r>
          </w:p>
        </w:tc>
        <w:tc>
          <w:tcPr>
            <w:tcW w:w="850" w:type="dxa"/>
            <w:vAlign w:val="center"/>
          </w:tcPr>
          <w:p w14:paraId="4151B7D8" w14:textId="77777777" w:rsidR="002B7D1C" w:rsidRDefault="002B7D1C" w:rsidP="00C92400">
            <w:pPr>
              <w:jc w:val="center"/>
            </w:pPr>
            <w:r>
              <w:t>N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706A990" w14:textId="77777777" w:rsidR="002B7D1C" w:rsidRPr="00D309DC" w:rsidRDefault="002B7D1C" w:rsidP="00C92400">
            <w:pPr>
              <w:jc w:val="center"/>
              <w:rPr>
                <w:b/>
                <w:bCs/>
              </w:rPr>
            </w:pPr>
            <w:r w:rsidRPr="00D309DC">
              <w:rPr>
                <w:b/>
                <w:bCs/>
              </w:rPr>
              <w:t>If yes, please give details:</w:t>
            </w:r>
          </w:p>
        </w:tc>
        <w:tc>
          <w:tcPr>
            <w:tcW w:w="6946" w:type="dxa"/>
          </w:tcPr>
          <w:p w14:paraId="55A4002F" w14:textId="77777777" w:rsidR="002B7D1C" w:rsidRDefault="002B7D1C" w:rsidP="00C92400"/>
        </w:tc>
      </w:tr>
    </w:tbl>
    <w:p w14:paraId="29EE6843" w14:textId="77777777" w:rsidR="002B7D1C" w:rsidRDefault="002B7D1C" w:rsidP="001F3A13">
      <w:pPr>
        <w:ind w:left="-567"/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2B7D1C" w:rsidRPr="00D11222" w14:paraId="636AC2E3" w14:textId="77777777" w:rsidTr="00C92400">
        <w:tc>
          <w:tcPr>
            <w:tcW w:w="10343" w:type="dxa"/>
            <w:shd w:val="clear" w:color="auto" w:fill="E7E6E6" w:themeFill="background2"/>
          </w:tcPr>
          <w:p w14:paraId="206525E0" w14:textId="77777777" w:rsidR="002B7D1C" w:rsidRPr="00857F9C" w:rsidRDefault="002B7D1C" w:rsidP="00C92400">
            <w:pPr>
              <w:rPr>
                <w:b/>
                <w:bCs/>
              </w:rPr>
            </w:pPr>
            <w:r w:rsidRPr="00857F9C">
              <w:rPr>
                <w:b/>
                <w:bCs/>
              </w:rPr>
              <w:t>Do you take any medications on a regular basis? If ‘yes’ please state the details below:</w:t>
            </w:r>
          </w:p>
        </w:tc>
      </w:tr>
      <w:tr w:rsidR="002B7D1C" w14:paraId="10614004" w14:textId="77777777" w:rsidTr="00C92400">
        <w:trPr>
          <w:trHeight w:val="567"/>
        </w:trPr>
        <w:tc>
          <w:tcPr>
            <w:tcW w:w="10343" w:type="dxa"/>
          </w:tcPr>
          <w:p w14:paraId="11C3675E" w14:textId="77777777" w:rsidR="002B7D1C" w:rsidRDefault="002B7D1C" w:rsidP="00C92400"/>
        </w:tc>
      </w:tr>
    </w:tbl>
    <w:p w14:paraId="218903D7" w14:textId="77777777" w:rsidR="002B7D1C" w:rsidRDefault="002B7D1C" w:rsidP="001F3A13">
      <w:pPr>
        <w:ind w:left="-567"/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2830"/>
        <w:gridCol w:w="850"/>
        <w:gridCol w:w="850"/>
        <w:gridCol w:w="850"/>
        <w:gridCol w:w="4963"/>
      </w:tblGrid>
      <w:tr w:rsidR="000C45C9" w14:paraId="75EF8F69" w14:textId="77777777" w:rsidTr="00C92400">
        <w:tc>
          <w:tcPr>
            <w:tcW w:w="10343" w:type="dxa"/>
            <w:gridSpan w:val="5"/>
            <w:shd w:val="clear" w:color="auto" w:fill="E7E6E6" w:themeFill="background2"/>
          </w:tcPr>
          <w:p w14:paraId="5EBF8F76" w14:textId="3103CC65" w:rsidR="000C45C9" w:rsidRPr="004B2728" w:rsidRDefault="000C45C9" w:rsidP="00C92400">
            <w:pPr>
              <w:rPr>
                <w:b/>
                <w:bCs/>
              </w:rPr>
            </w:pPr>
            <w:r w:rsidRPr="004B2728">
              <w:rPr>
                <w:b/>
                <w:bCs/>
              </w:rPr>
              <w:lastRenderedPageBreak/>
              <w:t xml:space="preserve">Have you ever had </w:t>
            </w:r>
            <w:r>
              <w:rPr>
                <w:b/>
                <w:bCs/>
              </w:rPr>
              <w:t>any</w:t>
            </w:r>
            <w:r w:rsidRPr="004B2728">
              <w:rPr>
                <w:b/>
                <w:bCs/>
              </w:rPr>
              <w:t xml:space="preserve"> of the following?</w:t>
            </w:r>
          </w:p>
        </w:tc>
      </w:tr>
      <w:tr w:rsidR="000C45C9" w14:paraId="7D256958" w14:textId="77777777" w:rsidTr="00C92400">
        <w:tc>
          <w:tcPr>
            <w:tcW w:w="2830" w:type="dxa"/>
          </w:tcPr>
          <w:p w14:paraId="025D9E6B" w14:textId="77777777" w:rsidR="000C45C9" w:rsidRDefault="000C45C9" w:rsidP="00C92400"/>
        </w:tc>
        <w:tc>
          <w:tcPr>
            <w:tcW w:w="850" w:type="dxa"/>
            <w:shd w:val="clear" w:color="auto" w:fill="E7E6E6" w:themeFill="background2"/>
            <w:vAlign w:val="center"/>
          </w:tcPr>
          <w:p w14:paraId="5C93184E" w14:textId="77777777" w:rsidR="000C45C9" w:rsidRPr="004B2728" w:rsidRDefault="000C45C9" w:rsidP="00C92400">
            <w:pPr>
              <w:jc w:val="center"/>
              <w:rPr>
                <w:b/>
                <w:bCs/>
              </w:rPr>
            </w:pPr>
            <w:r w:rsidRPr="004B2728">
              <w:rPr>
                <w:b/>
                <w:bCs/>
              </w:rPr>
              <w:t>Ye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2185357" w14:textId="77777777" w:rsidR="000C45C9" w:rsidRPr="004B2728" w:rsidRDefault="000C45C9" w:rsidP="00C92400">
            <w:pPr>
              <w:jc w:val="center"/>
              <w:rPr>
                <w:b/>
                <w:bCs/>
              </w:rPr>
            </w:pPr>
            <w:r w:rsidRPr="004B2728">
              <w:rPr>
                <w:b/>
                <w:bCs/>
              </w:rPr>
              <w:t>No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A41E368" w14:textId="77777777" w:rsidR="000C45C9" w:rsidRPr="004B2728" w:rsidRDefault="000C45C9" w:rsidP="00C92400">
            <w:pPr>
              <w:jc w:val="center"/>
              <w:rPr>
                <w:b/>
                <w:bCs/>
              </w:rPr>
            </w:pPr>
            <w:r w:rsidRPr="004B2728">
              <w:rPr>
                <w:b/>
                <w:bCs/>
              </w:rPr>
              <w:t>Don’t know</w:t>
            </w:r>
          </w:p>
        </w:tc>
        <w:tc>
          <w:tcPr>
            <w:tcW w:w="4963" w:type="dxa"/>
            <w:shd w:val="clear" w:color="auto" w:fill="E7E6E6" w:themeFill="background2"/>
            <w:vAlign w:val="center"/>
          </w:tcPr>
          <w:p w14:paraId="5CBDEC77" w14:textId="77777777" w:rsidR="000C45C9" w:rsidRPr="004B2728" w:rsidRDefault="000C45C9" w:rsidP="00C92400">
            <w:pPr>
              <w:rPr>
                <w:b/>
                <w:bCs/>
              </w:rPr>
            </w:pPr>
            <w:r w:rsidRPr="004B2728">
              <w:rPr>
                <w:b/>
                <w:bCs/>
              </w:rPr>
              <w:t>If yes, please give details</w:t>
            </w:r>
            <w:r>
              <w:rPr>
                <w:b/>
                <w:bCs/>
              </w:rPr>
              <w:t>:</w:t>
            </w:r>
          </w:p>
        </w:tc>
      </w:tr>
      <w:tr w:rsidR="000C45C9" w14:paraId="3B96B0D2" w14:textId="77777777" w:rsidTr="00C92400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1F474630" w14:textId="77777777" w:rsidR="000C45C9" w:rsidRPr="004B2728" w:rsidRDefault="000C45C9" w:rsidP="00C92400">
            <w:pPr>
              <w:jc w:val="right"/>
              <w:rPr>
                <w:b/>
                <w:bCs/>
              </w:rPr>
            </w:pPr>
            <w:r w:rsidRPr="004B2728">
              <w:rPr>
                <w:b/>
                <w:bCs/>
              </w:rPr>
              <w:t>Asthma:</w:t>
            </w:r>
          </w:p>
        </w:tc>
        <w:tc>
          <w:tcPr>
            <w:tcW w:w="850" w:type="dxa"/>
          </w:tcPr>
          <w:p w14:paraId="0C5C649A" w14:textId="77777777" w:rsidR="000C45C9" w:rsidRDefault="000C45C9" w:rsidP="00C92400"/>
        </w:tc>
        <w:tc>
          <w:tcPr>
            <w:tcW w:w="850" w:type="dxa"/>
          </w:tcPr>
          <w:p w14:paraId="4F8C0E28" w14:textId="77777777" w:rsidR="000C45C9" w:rsidRDefault="000C45C9" w:rsidP="00C92400"/>
        </w:tc>
        <w:tc>
          <w:tcPr>
            <w:tcW w:w="850" w:type="dxa"/>
          </w:tcPr>
          <w:p w14:paraId="4B0806CC" w14:textId="77777777" w:rsidR="000C45C9" w:rsidRDefault="000C45C9" w:rsidP="00C92400"/>
        </w:tc>
        <w:tc>
          <w:tcPr>
            <w:tcW w:w="4963" w:type="dxa"/>
          </w:tcPr>
          <w:p w14:paraId="0DF99A07" w14:textId="77777777" w:rsidR="000C45C9" w:rsidRDefault="000C45C9" w:rsidP="00C92400"/>
        </w:tc>
      </w:tr>
      <w:tr w:rsidR="000C45C9" w14:paraId="357E5822" w14:textId="77777777" w:rsidTr="00C92400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1F0A3D8F" w14:textId="77777777" w:rsidR="000C45C9" w:rsidRPr="004B2728" w:rsidRDefault="000C45C9" w:rsidP="00C92400">
            <w:pPr>
              <w:jc w:val="right"/>
              <w:rPr>
                <w:b/>
                <w:bCs/>
              </w:rPr>
            </w:pPr>
            <w:r w:rsidRPr="004B2728">
              <w:rPr>
                <w:b/>
                <w:bCs/>
              </w:rPr>
              <w:t>Heart attack:</w:t>
            </w:r>
          </w:p>
        </w:tc>
        <w:tc>
          <w:tcPr>
            <w:tcW w:w="850" w:type="dxa"/>
          </w:tcPr>
          <w:p w14:paraId="66E8658C" w14:textId="77777777" w:rsidR="000C45C9" w:rsidRDefault="000C45C9" w:rsidP="00C92400"/>
        </w:tc>
        <w:tc>
          <w:tcPr>
            <w:tcW w:w="850" w:type="dxa"/>
          </w:tcPr>
          <w:p w14:paraId="7C8C9A73" w14:textId="77777777" w:rsidR="000C45C9" w:rsidRDefault="000C45C9" w:rsidP="00C92400"/>
        </w:tc>
        <w:tc>
          <w:tcPr>
            <w:tcW w:w="850" w:type="dxa"/>
          </w:tcPr>
          <w:p w14:paraId="390E31E0" w14:textId="77777777" w:rsidR="000C45C9" w:rsidRDefault="000C45C9" w:rsidP="00C92400"/>
        </w:tc>
        <w:tc>
          <w:tcPr>
            <w:tcW w:w="4963" w:type="dxa"/>
          </w:tcPr>
          <w:p w14:paraId="709C4134" w14:textId="77777777" w:rsidR="000C45C9" w:rsidRDefault="000C45C9" w:rsidP="00C92400"/>
        </w:tc>
      </w:tr>
      <w:tr w:rsidR="000C45C9" w14:paraId="76BF5793" w14:textId="77777777" w:rsidTr="00C92400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4B07EE16" w14:textId="77777777" w:rsidR="000C45C9" w:rsidRPr="004B2728" w:rsidRDefault="000C45C9" w:rsidP="00C92400">
            <w:pPr>
              <w:jc w:val="right"/>
              <w:rPr>
                <w:b/>
                <w:bCs/>
              </w:rPr>
            </w:pPr>
            <w:r w:rsidRPr="004B2728">
              <w:rPr>
                <w:b/>
                <w:bCs/>
              </w:rPr>
              <w:t>Stroke:</w:t>
            </w:r>
          </w:p>
        </w:tc>
        <w:tc>
          <w:tcPr>
            <w:tcW w:w="850" w:type="dxa"/>
          </w:tcPr>
          <w:p w14:paraId="0A45A4C0" w14:textId="77777777" w:rsidR="000C45C9" w:rsidRDefault="000C45C9" w:rsidP="00C92400"/>
        </w:tc>
        <w:tc>
          <w:tcPr>
            <w:tcW w:w="850" w:type="dxa"/>
          </w:tcPr>
          <w:p w14:paraId="2CCE1CAA" w14:textId="77777777" w:rsidR="000C45C9" w:rsidRDefault="000C45C9" w:rsidP="00C92400"/>
        </w:tc>
        <w:tc>
          <w:tcPr>
            <w:tcW w:w="850" w:type="dxa"/>
          </w:tcPr>
          <w:p w14:paraId="7A2E6119" w14:textId="77777777" w:rsidR="000C45C9" w:rsidRDefault="000C45C9" w:rsidP="00C92400"/>
        </w:tc>
        <w:tc>
          <w:tcPr>
            <w:tcW w:w="4963" w:type="dxa"/>
          </w:tcPr>
          <w:p w14:paraId="604FF6E3" w14:textId="77777777" w:rsidR="000C45C9" w:rsidRDefault="000C45C9" w:rsidP="00C92400"/>
        </w:tc>
      </w:tr>
      <w:tr w:rsidR="000C45C9" w14:paraId="30C832D3" w14:textId="77777777" w:rsidTr="00C92400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258F9EEF" w14:textId="77777777" w:rsidR="000C45C9" w:rsidRPr="004B2728" w:rsidRDefault="000C45C9" w:rsidP="00C92400">
            <w:pPr>
              <w:jc w:val="right"/>
              <w:rPr>
                <w:b/>
                <w:bCs/>
              </w:rPr>
            </w:pPr>
            <w:r w:rsidRPr="004B2728">
              <w:rPr>
                <w:b/>
                <w:bCs/>
              </w:rPr>
              <w:t>High blood pressure:</w:t>
            </w:r>
          </w:p>
        </w:tc>
        <w:tc>
          <w:tcPr>
            <w:tcW w:w="850" w:type="dxa"/>
          </w:tcPr>
          <w:p w14:paraId="11D10C78" w14:textId="77777777" w:rsidR="000C45C9" w:rsidRDefault="000C45C9" w:rsidP="00C92400"/>
        </w:tc>
        <w:tc>
          <w:tcPr>
            <w:tcW w:w="850" w:type="dxa"/>
          </w:tcPr>
          <w:p w14:paraId="1BD822AD" w14:textId="77777777" w:rsidR="000C45C9" w:rsidRDefault="000C45C9" w:rsidP="00C92400"/>
        </w:tc>
        <w:tc>
          <w:tcPr>
            <w:tcW w:w="850" w:type="dxa"/>
          </w:tcPr>
          <w:p w14:paraId="4DB6FA79" w14:textId="77777777" w:rsidR="000C45C9" w:rsidRDefault="000C45C9" w:rsidP="00C92400"/>
        </w:tc>
        <w:tc>
          <w:tcPr>
            <w:tcW w:w="4963" w:type="dxa"/>
          </w:tcPr>
          <w:p w14:paraId="7FB3D390" w14:textId="77777777" w:rsidR="000C45C9" w:rsidRDefault="000C45C9" w:rsidP="00C92400"/>
        </w:tc>
      </w:tr>
      <w:tr w:rsidR="000C45C9" w14:paraId="2C95B305" w14:textId="77777777" w:rsidTr="00C92400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0B5297B5" w14:textId="77777777" w:rsidR="000C45C9" w:rsidRPr="004B2728" w:rsidRDefault="000C45C9" w:rsidP="00C92400">
            <w:pPr>
              <w:jc w:val="right"/>
              <w:rPr>
                <w:b/>
                <w:bCs/>
              </w:rPr>
            </w:pPr>
            <w:r w:rsidRPr="004B2728">
              <w:rPr>
                <w:b/>
                <w:bCs/>
              </w:rPr>
              <w:t>Back pain:</w:t>
            </w:r>
          </w:p>
        </w:tc>
        <w:tc>
          <w:tcPr>
            <w:tcW w:w="850" w:type="dxa"/>
          </w:tcPr>
          <w:p w14:paraId="7A92A011" w14:textId="77777777" w:rsidR="000C45C9" w:rsidRDefault="000C45C9" w:rsidP="00C92400"/>
        </w:tc>
        <w:tc>
          <w:tcPr>
            <w:tcW w:w="850" w:type="dxa"/>
          </w:tcPr>
          <w:p w14:paraId="6613978C" w14:textId="77777777" w:rsidR="000C45C9" w:rsidRDefault="000C45C9" w:rsidP="00C92400"/>
        </w:tc>
        <w:tc>
          <w:tcPr>
            <w:tcW w:w="850" w:type="dxa"/>
          </w:tcPr>
          <w:p w14:paraId="18A9BAF1" w14:textId="77777777" w:rsidR="000C45C9" w:rsidRDefault="000C45C9" w:rsidP="00C92400"/>
        </w:tc>
        <w:tc>
          <w:tcPr>
            <w:tcW w:w="4963" w:type="dxa"/>
          </w:tcPr>
          <w:p w14:paraId="4275644D" w14:textId="77777777" w:rsidR="000C45C9" w:rsidRDefault="000C45C9" w:rsidP="00C92400"/>
        </w:tc>
      </w:tr>
      <w:tr w:rsidR="000C45C9" w14:paraId="687A12B1" w14:textId="77777777" w:rsidTr="00C92400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06018084" w14:textId="77777777" w:rsidR="000C45C9" w:rsidRDefault="000C45C9" w:rsidP="00C92400">
            <w:pPr>
              <w:jc w:val="right"/>
              <w:rPr>
                <w:b/>
                <w:bCs/>
              </w:rPr>
            </w:pPr>
            <w:r w:rsidRPr="004B2728">
              <w:rPr>
                <w:b/>
                <w:bCs/>
              </w:rPr>
              <w:t xml:space="preserve">Musculoskeletal problems </w:t>
            </w:r>
          </w:p>
          <w:p w14:paraId="02ABF630" w14:textId="77777777" w:rsidR="000C45C9" w:rsidRPr="004B2728" w:rsidRDefault="000C45C9" w:rsidP="00C92400">
            <w:pPr>
              <w:jc w:val="right"/>
              <w:rPr>
                <w:b/>
                <w:bCs/>
              </w:rPr>
            </w:pPr>
            <w:r w:rsidRPr="004B2728">
              <w:t>(e.g. tendonitis, joint strain, stress fractures)</w:t>
            </w:r>
            <w:r w:rsidRPr="004B2728">
              <w:rPr>
                <w:b/>
                <w:bCs/>
              </w:rPr>
              <w:t>:</w:t>
            </w:r>
          </w:p>
        </w:tc>
        <w:tc>
          <w:tcPr>
            <w:tcW w:w="850" w:type="dxa"/>
          </w:tcPr>
          <w:p w14:paraId="1A1045B0" w14:textId="77777777" w:rsidR="000C45C9" w:rsidRDefault="000C45C9" w:rsidP="00C92400"/>
        </w:tc>
        <w:tc>
          <w:tcPr>
            <w:tcW w:w="850" w:type="dxa"/>
          </w:tcPr>
          <w:p w14:paraId="7D4E37E5" w14:textId="77777777" w:rsidR="000C45C9" w:rsidRDefault="000C45C9" w:rsidP="00C92400"/>
        </w:tc>
        <w:tc>
          <w:tcPr>
            <w:tcW w:w="850" w:type="dxa"/>
          </w:tcPr>
          <w:p w14:paraId="3CC33D8F" w14:textId="77777777" w:rsidR="000C45C9" w:rsidRDefault="000C45C9" w:rsidP="00C92400"/>
        </w:tc>
        <w:tc>
          <w:tcPr>
            <w:tcW w:w="4963" w:type="dxa"/>
          </w:tcPr>
          <w:p w14:paraId="291D6A0C" w14:textId="77777777" w:rsidR="000C45C9" w:rsidRDefault="000C45C9" w:rsidP="00C92400"/>
        </w:tc>
      </w:tr>
      <w:tr w:rsidR="000C45C9" w14:paraId="3C4A59A9" w14:textId="77777777" w:rsidTr="00C92400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2E2C0351" w14:textId="77777777" w:rsidR="000C45C9" w:rsidRDefault="000C45C9" w:rsidP="00C92400">
            <w:pPr>
              <w:jc w:val="right"/>
              <w:rPr>
                <w:b/>
                <w:bCs/>
              </w:rPr>
            </w:pPr>
            <w:r w:rsidRPr="004B2728">
              <w:rPr>
                <w:b/>
                <w:bCs/>
              </w:rPr>
              <w:t xml:space="preserve">Overuse injuries </w:t>
            </w:r>
          </w:p>
          <w:p w14:paraId="69880D4B" w14:textId="77777777" w:rsidR="000C45C9" w:rsidRPr="004B2728" w:rsidRDefault="000C45C9" w:rsidP="00C92400">
            <w:pPr>
              <w:jc w:val="right"/>
              <w:rPr>
                <w:b/>
                <w:bCs/>
              </w:rPr>
            </w:pPr>
            <w:r w:rsidRPr="004B2728">
              <w:t>(ongoing or recurrent</w:t>
            </w:r>
            <w:r w:rsidRPr="004B2728">
              <w:rPr>
                <w:b/>
                <w:bCs/>
              </w:rPr>
              <w:t>):</w:t>
            </w:r>
          </w:p>
        </w:tc>
        <w:tc>
          <w:tcPr>
            <w:tcW w:w="850" w:type="dxa"/>
          </w:tcPr>
          <w:p w14:paraId="2372F268" w14:textId="77777777" w:rsidR="000C45C9" w:rsidRDefault="000C45C9" w:rsidP="00C92400"/>
        </w:tc>
        <w:tc>
          <w:tcPr>
            <w:tcW w:w="850" w:type="dxa"/>
          </w:tcPr>
          <w:p w14:paraId="0BCA3270" w14:textId="77777777" w:rsidR="000C45C9" w:rsidRDefault="000C45C9" w:rsidP="00C92400"/>
        </w:tc>
        <w:tc>
          <w:tcPr>
            <w:tcW w:w="850" w:type="dxa"/>
          </w:tcPr>
          <w:p w14:paraId="66FD9E12" w14:textId="77777777" w:rsidR="000C45C9" w:rsidRDefault="000C45C9" w:rsidP="00C92400"/>
        </w:tc>
        <w:tc>
          <w:tcPr>
            <w:tcW w:w="4963" w:type="dxa"/>
          </w:tcPr>
          <w:p w14:paraId="2AA5F8E6" w14:textId="77777777" w:rsidR="000C45C9" w:rsidRDefault="000C45C9" w:rsidP="00C92400"/>
        </w:tc>
      </w:tr>
    </w:tbl>
    <w:p w14:paraId="57832F6F" w14:textId="77777777" w:rsidR="000C45C9" w:rsidRDefault="000C45C9" w:rsidP="001F3A13">
      <w:pPr>
        <w:ind w:left="-567"/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4678"/>
        <w:gridCol w:w="1134"/>
      </w:tblGrid>
      <w:tr w:rsidR="004C693B" w14:paraId="59D2B2AD" w14:textId="77777777" w:rsidTr="00C92400">
        <w:tc>
          <w:tcPr>
            <w:tcW w:w="2830" w:type="dxa"/>
            <w:shd w:val="clear" w:color="auto" w:fill="E7E6E6" w:themeFill="background2"/>
          </w:tcPr>
          <w:p w14:paraId="2F42BB20" w14:textId="77777777" w:rsidR="004C693B" w:rsidRPr="005A6B34" w:rsidRDefault="004C693B" w:rsidP="00C92400">
            <w:pPr>
              <w:rPr>
                <w:b/>
                <w:bCs/>
              </w:rPr>
            </w:pPr>
            <w:r w:rsidRPr="005A6B34">
              <w:rPr>
                <w:b/>
                <w:bCs/>
              </w:rPr>
              <w:t>Do you smoke or vape?</w:t>
            </w:r>
          </w:p>
        </w:tc>
        <w:tc>
          <w:tcPr>
            <w:tcW w:w="851" w:type="dxa"/>
            <w:vAlign w:val="center"/>
          </w:tcPr>
          <w:p w14:paraId="2E1191D8" w14:textId="77777777" w:rsidR="004C693B" w:rsidRDefault="004C693B" w:rsidP="00C92400">
            <w:pPr>
              <w:jc w:val="center"/>
            </w:pPr>
            <w:r>
              <w:t>Yes</w:t>
            </w:r>
          </w:p>
        </w:tc>
        <w:tc>
          <w:tcPr>
            <w:tcW w:w="850" w:type="dxa"/>
            <w:vAlign w:val="center"/>
          </w:tcPr>
          <w:p w14:paraId="7314CF6D" w14:textId="77777777" w:rsidR="004C693B" w:rsidRDefault="004C693B" w:rsidP="00C92400">
            <w:pPr>
              <w:jc w:val="center"/>
            </w:pPr>
            <w:r>
              <w:t>No</w:t>
            </w:r>
          </w:p>
        </w:tc>
        <w:tc>
          <w:tcPr>
            <w:tcW w:w="4678" w:type="dxa"/>
            <w:shd w:val="clear" w:color="auto" w:fill="E7E6E6" w:themeFill="background2"/>
          </w:tcPr>
          <w:p w14:paraId="00667F23" w14:textId="77777777" w:rsidR="004C693B" w:rsidRPr="005A6B34" w:rsidRDefault="004C693B" w:rsidP="00C92400">
            <w:pPr>
              <w:rPr>
                <w:b/>
                <w:bCs/>
              </w:rPr>
            </w:pPr>
            <w:r w:rsidRPr="005A6B34">
              <w:rPr>
                <w:b/>
                <w:bCs/>
              </w:rPr>
              <w:t>If yes, please state how much per day:</w:t>
            </w:r>
          </w:p>
        </w:tc>
        <w:tc>
          <w:tcPr>
            <w:tcW w:w="1134" w:type="dxa"/>
          </w:tcPr>
          <w:p w14:paraId="772822F9" w14:textId="77777777" w:rsidR="004C693B" w:rsidRDefault="004C693B" w:rsidP="00C92400"/>
        </w:tc>
      </w:tr>
    </w:tbl>
    <w:p w14:paraId="315544F2" w14:textId="77777777" w:rsidR="004C693B" w:rsidRDefault="004C693B" w:rsidP="001F3A13">
      <w:pPr>
        <w:ind w:left="-567"/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4C693B" w:rsidRPr="00D11222" w14:paraId="2C0BF8A7" w14:textId="77777777" w:rsidTr="00C92400">
        <w:tc>
          <w:tcPr>
            <w:tcW w:w="10343" w:type="dxa"/>
            <w:shd w:val="clear" w:color="auto" w:fill="E7E6E6" w:themeFill="background2"/>
          </w:tcPr>
          <w:p w14:paraId="0298694A" w14:textId="3E2D31DB" w:rsidR="004C693B" w:rsidRPr="008326D7" w:rsidRDefault="004C693B" w:rsidP="00C92400">
            <w:pPr>
              <w:rPr>
                <w:b/>
                <w:bCs/>
              </w:rPr>
            </w:pPr>
            <w:r w:rsidRPr="008326D7">
              <w:rPr>
                <w:b/>
                <w:bCs/>
              </w:rPr>
              <w:t>Please give details of any other medical conditions that may affect the planning of your programme, or your ability to train (e.g. diabetes, allergies</w:t>
            </w:r>
            <w:r>
              <w:rPr>
                <w:b/>
                <w:bCs/>
              </w:rPr>
              <w:t>, mental health</w:t>
            </w:r>
            <w:r w:rsidRPr="008326D7">
              <w:rPr>
                <w:b/>
                <w:bCs/>
              </w:rPr>
              <w:t>):</w:t>
            </w:r>
          </w:p>
        </w:tc>
      </w:tr>
      <w:tr w:rsidR="004C693B" w14:paraId="06A9C98F" w14:textId="77777777" w:rsidTr="00C92400">
        <w:trPr>
          <w:trHeight w:val="567"/>
        </w:trPr>
        <w:tc>
          <w:tcPr>
            <w:tcW w:w="10343" w:type="dxa"/>
          </w:tcPr>
          <w:p w14:paraId="624EDE0F" w14:textId="77777777" w:rsidR="004C693B" w:rsidRDefault="004C693B" w:rsidP="00C92400"/>
        </w:tc>
      </w:tr>
    </w:tbl>
    <w:p w14:paraId="1DC3FB9D" w14:textId="77777777" w:rsidR="004C693B" w:rsidRDefault="004C693B" w:rsidP="001F3A13">
      <w:pPr>
        <w:ind w:left="-567"/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4C693B" w14:paraId="3D3C1D3D" w14:textId="77777777" w:rsidTr="00C92400">
        <w:tc>
          <w:tcPr>
            <w:tcW w:w="10343" w:type="dxa"/>
            <w:gridSpan w:val="2"/>
            <w:shd w:val="clear" w:color="auto" w:fill="E7E6E6" w:themeFill="background2"/>
          </w:tcPr>
          <w:p w14:paraId="39EFBD40" w14:textId="4E6AC0A1" w:rsidR="004C693B" w:rsidRPr="00C26E12" w:rsidRDefault="004C693B" w:rsidP="00C92400">
            <w:pPr>
              <w:rPr>
                <w:b/>
                <w:bCs/>
              </w:rPr>
            </w:pPr>
            <w:r w:rsidRPr="00C26E12">
              <w:rPr>
                <w:b/>
                <w:bCs/>
              </w:rPr>
              <w:t>Your G</w:t>
            </w:r>
            <w:r>
              <w:rPr>
                <w:b/>
                <w:bCs/>
              </w:rPr>
              <w:t xml:space="preserve">eneral </w:t>
            </w:r>
            <w:r w:rsidRPr="00C26E12">
              <w:rPr>
                <w:b/>
                <w:bCs/>
              </w:rPr>
              <w:t>P</w:t>
            </w:r>
            <w:r>
              <w:rPr>
                <w:b/>
                <w:bCs/>
              </w:rPr>
              <w:t>ractitioner (GP)</w:t>
            </w:r>
          </w:p>
        </w:tc>
      </w:tr>
      <w:tr w:rsidR="004C693B" w14:paraId="1C35DE91" w14:textId="77777777" w:rsidTr="00C92400">
        <w:trPr>
          <w:trHeight w:val="567"/>
        </w:trPr>
        <w:tc>
          <w:tcPr>
            <w:tcW w:w="1980" w:type="dxa"/>
            <w:shd w:val="clear" w:color="auto" w:fill="E7E6E6" w:themeFill="background2"/>
          </w:tcPr>
          <w:p w14:paraId="463A7098" w14:textId="32779835" w:rsidR="004C693B" w:rsidRPr="00C26E12" w:rsidRDefault="004C693B" w:rsidP="00C92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P </w:t>
            </w:r>
            <w:r w:rsidRPr="00C26E12">
              <w:rPr>
                <w:b/>
                <w:bCs/>
              </w:rPr>
              <w:t>Name:</w:t>
            </w:r>
          </w:p>
        </w:tc>
        <w:tc>
          <w:tcPr>
            <w:tcW w:w="8363" w:type="dxa"/>
          </w:tcPr>
          <w:p w14:paraId="4AFE6357" w14:textId="77777777" w:rsidR="004C693B" w:rsidRDefault="004C693B" w:rsidP="00C92400"/>
        </w:tc>
      </w:tr>
      <w:tr w:rsidR="004C693B" w14:paraId="0F3ECAFB" w14:textId="77777777" w:rsidTr="00C92400">
        <w:trPr>
          <w:trHeight w:val="567"/>
        </w:trPr>
        <w:tc>
          <w:tcPr>
            <w:tcW w:w="1980" w:type="dxa"/>
            <w:shd w:val="clear" w:color="auto" w:fill="E7E6E6" w:themeFill="background2"/>
          </w:tcPr>
          <w:p w14:paraId="59A831F9" w14:textId="77777777" w:rsidR="004C693B" w:rsidRPr="00C26E12" w:rsidRDefault="004C693B" w:rsidP="00C92400">
            <w:pPr>
              <w:jc w:val="right"/>
              <w:rPr>
                <w:b/>
                <w:bCs/>
              </w:rPr>
            </w:pPr>
            <w:r w:rsidRPr="00C26E12">
              <w:rPr>
                <w:b/>
                <w:bCs/>
              </w:rPr>
              <w:t>Practice address:</w:t>
            </w:r>
          </w:p>
        </w:tc>
        <w:tc>
          <w:tcPr>
            <w:tcW w:w="8363" w:type="dxa"/>
          </w:tcPr>
          <w:p w14:paraId="2491FA5F" w14:textId="77777777" w:rsidR="004C693B" w:rsidRDefault="004C693B" w:rsidP="00C92400"/>
        </w:tc>
      </w:tr>
      <w:tr w:rsidR="004C693B" w14:paraId="01174867" w14:textId="77777777" w:rsidTr="00C92400">
        <w:tc>
          <w:tcPr>
            <w:tcW w:w="10343" w:type="dxa"/>
            <w:gridSpan w:val="2"/>
            <w:shd w:val="clear" w:color="auto" w:fill="E7E6E6" w:themeFill="background2"/>
          </w:tcPr>
          <w:p w14:paraId="76FDC90F" w14:textId="77777777" w:rsidR="004C693B" w:rsidRPr="00C26E12" w:rsidRDefault="004C693B" w:rsidP="00C92400">
            <w:pPr>
              <w:rPr>
                <w:b/>
                <w:bCs/>
              </w:rPr>
            </w:pPr>
            <w:r w:rsidRPr="00C26E12">
              <w:rPr>
                <w:b/>
                <w:bCs/>
              </w:rPr>
              <w:t>Date of last physical examination and its outcome:</w:t>
            </w:r>
          </w:p>
        </w:tc>
      </w:tr>
      <w:tr w:rsidR="004C693B" w14:paraId="64254D66" w14:textId="77777777" w:rsidTr="00C92400">
        <w:trPr>
          <w:trHeight w:val="567"/>
        </w:trPr>
        <w:tc>
          <w:tcPr>
            <w:tcW w:w="10343" w:type="dxa"/>
            <w:gridSpan w:val="2"/>
          </w:tcPr>
          <w:p w14:paraId="754145F2" w14:textId="77777777" w:rsidR="004C693B" w:rsidRDefault="004C693B" w:rsidP="00C92400"/>
        </w:tc>
      </w:tr>
    </w:tbl>
    <w:p w14:paraId="532FDDE1" w14:textId="77777777" w:rsidR="002B7D1C" w:rsidRDefault="002B7D1C" w:rsidP="001F3A13">
      <w:pPr>
        <w:ind w:left="-567"/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4C693B" w14:paraId="2515FEC0" w14:textId="77777777" w:rsidTr="004C693B">
        <w:tc>
          <w:tcPr>
            <w:tcW w:w="103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0D3B6BC" w14:textId="1BA979F0" w:rsidR="004C693B" w:rsidRDefault="004C693B" w:rsidP="004C693B">
            <w:r w:rsidRPr="004C693B">
              <w:t>If you answered</w:t>
            </w:r>
            <w:r>
              <w:rPr>
                <w:b/>
                <w:bCs/>
              </w:rPr>
              <w:t xml:space="preserve"> </w:t>
            </w:r>
            <w:r w:rsidRPr="00752E81">
              <w:rPr>
                <w:b/>
                <w:bCs/>
              </w:rPr>
              <w:t>NO</w:t>
            </w:r>
            <w:r w:rsidRPr="000A0D20">
              <w:t xml:space="preserve"> to all the questions above it is considered reasonably safe for you to participate in regular physical activity. </w:t>
            </w:r>
            <w:r>
              <w:t>Y</w:t>
            </w:r>
            <w:r w:rsidRPr="000A0D20">
              <w:t>o</w:t>
            </w:r>
            <w:r>
              <w:t>u</w:t>
            </w:r>
            <w:r w:rsidRPr="000A0D20">
              <w:t xml:space="preserve"> </w:t>
            </w:r>
            <w:r>
              <w:t>s</w:t>
            </w:r>
            <w:r w:rsidRPr="000A0D20">
              <w:t>hou</w:t>
            </w:r>
            <w:r>
              <w:t>ld</w:t>
            </w:r>
            <w:r w:rsidRPr="000A0D20">
              <w:t xml:space="preserve"> start slowly – 20-30 minutes of low to moderate exercise, 3-5 times per week – and gradually build up from your current ability level.</w:t>
            </w:r>
          </w:p>
        </w:tc>
      </w:tr>
    </w:tbl>
    <w:p w14:paraId="02EC31A5" w14:textId="77777777" w:rsidR="004C693B" w:rsidRDefault="004C693B" w:rsidP="004C693B">
      <w:pPr>
        <w:ind w:left="-567"/>
      </w:pPr>
    </w:p>
    <w:tbl>
      <w:tblPr>
        <w:tblStyle w:val="TableGrid"/>
        <w:tblW w:w="10343" w:type="dxa"/>
        <w:tblInd w:w="-567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0343"/>
      </w:tblGrid>
      <w:tr w:rsidR="004C693B" w14:paraId="4927F556" w14:textId="77777777" w:rsidTr="004C693B">
        <w:tc>
          <w:tcPr>
            <w:tcW w:w="10343" w:type="dxa"/>
          </w:tcPr>
          <w:p w14:paraId="2BADE49C" w14:textId="341F35DB" w:rsidR="004C693B" w:rsidRDefault="004C693B" w:rsidP="004C693B">
            <w:r w:rsidRPr="000A0D20">
              <w:t xml:space="preserve">If you answered </w:t>
            </w:r>
            <w:r w:rsidRPr="00752E81">
              <w:rPr>
                <w:b/>
                <w:bCs/>
              </w:rPr>
              <w:t>YES</w:t>
            </w:r>
            <w:r w:rsidRPr="000A0D20">
              <w:t xml:space="preserve"> to one or more of the questions </w:t>
            </w:r>
            <w:r w:rsidR="00E525A2" w:rsidRPr="000A0D20">
              <w:t>above,</w:t>
            </w:r>
            <w:r w:rsidRPr="000A0D20">
              <w:t xml:space="preserve"> you should consult your doctor to gain consent before participating in physical activity.</w:t>
            </w:r>
          </w:p>
        </w:tc>
      </w:tr>
    </w:tbl>
    <w:p w14:paraId="7322C348" w14:textId="77777777" w:rsidR="004C693B" w:rsidRDefault="004C693B" w:rsidP="004C693B">
      <w:pPr>
        <w:ind w:left="-567"/>
      </w:pPr>
    </w:p>
    <w:p w14:paraId="2CD21AE7" w14:textId="430B5816" w:rsidR="004C693B" w:rsidRDefault="00A97F8A" w:rsidP="004C693B">
      <w:pPr>
        <w:pStyle w:val="Heading2"/>
        <w:ind w:left="-567"/>
      </w:pPr>
      <w:r>
        <w:t>Athlete Medical History</w:t>
      </w:r>
    </w:p>
    <w:p w14:paraId="377BA05E" w14:textId="77777777" w:rsidR="00A97F8A" w:rsidRDefault="00A97F8A" w:rsidP="00A97F8A">
      <w:pPr>
        <w:ind w:left="-567"/>
        <w:jc w:val="both"/>
      </w:pPr>
      <w:r w:rsidRPr="009A0D92">
        <w:t xml:space="preserve">Please complete this form with as </w:t>
      </w:r>
      <w:proofErr w:type="gramStart"/>
      <w:r w:rsidRPr="009A0D92">
        <w:t>much</w:t>
      </w:r>
      <w:proofErr w:type="gramEnd"/>
      <w:r w:rsidRPr="009A0D92">
        <w:t xml:space="preserve"> information as possible. There is additional space overleaf, should it be required.</w:t>
      </w: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A97F8A" w14:paraId="01575156" w14:textId="77777777" w:rsidTr="00A97F8A">
        <w:tc>
          <w:tcPr>
            <w:tcW w:w="10343" w:type="dxa"/>
            <w:shd w:val="clear" w:color="auto" w:fill="E7E6E6" w:themeFill="background2"/>
          </w:tcPr>
          <w:p w14:paraId="47ED9AC5" w14:textId="66191683" w:rsidR="00A97F8A" w:rsidRPr="00A97F8A" w:rsidRDefault="00A97F8A" w:rsidP="00A97F8A">
            <w:pPr>
              <w:jc w:val="both"/>
              <w:rPr>
                <w:b/>
                <w:bCs/>
              </w:rPr>
            </w:pPr>
            <w:r w:rsidRPr="00A97F8A">
              <w:rPr>
                <w:b/>
                <w:bCs/>
              </w:rPr>
              <w:lastRenderedPageBreak/>
              <w:t>Do you have any long-term illnesses? If yes, please provide details.</w:t>
            </w:r>
          </w:p>
        </w:tc>
      </w:tr>
      <w:tr w:rsidR="00A97F8A" w14:paraId="3B8F204B" w14:textId="77777777" w:rsidTr="00A97F8A">
        <w:trPr>
          <w:trHeight w:val="567"/>
        </w:trPr>
        <w:tc>
          <w:tcPr>
            <w:tcW w:w="10343" w:type="dxa"/>
          </w:tcPr>
          <w:p w14:paraId="2125A09B" w14:textId="77777777" w:rsidR="00A97F8A" w:rsidRPr="009A0D92" w:rsidRDefault="00A97F8A" w:rsidP="00A97F8A">
            <w:pPr>
              <w:jc w:val="both"/>
            </w:pPr>
          </w:p>
        </w:tc>
      </w:tr>
      <w:tr w:rsidR="00A97F8A" w14:paraId="30CED5A4" w14:textId="77777777" w:rsidTr="00A97F8A">
        <w:tc>
          <w:tcPr>
            <w:tcW w:w="10343" w:type="dxa"/>
            <w:shd w:val="clear" w:color="auto" w:fill="E7E6E6" w:themeFill="background2"/>
          </w:tcPr>
          <w:p w14:paraId="0DD7F496" w14:textId="130B983C" w:rsidR="00A97F8A" w:rsidRPr="00A97F8A" w:rsidRDefault="00A97F8A" w:rsidP="00A97F8A">
            <w:pPr>
              <w:jc w:val="both"/>
              <w:rPr>
                <w:b/>
                <w:bCs/>
              </w:rPr>
            </w:pPr>
            <w:r w:rsidRPr="00A97F8A">
              <w:rPr>
                <w:b/>
                <w:bCs/>
              </w:rPr>
              <w:t>Are you currently on any medication? If yes, please give details.</w:t>
            </w:r>
          </w:p>
        </w:tc>
      </w:tr>
      <w:tr w:rsidR="00A97F8A" w14:paraId="3B1540EB" w14:textId="77777777" w:rsidTr="00A97F8A">
        <w:trPr>
          <w:trHeight w:val="567"/>
        </w:trPr>
        <w:tc>
          <w:tcPr>
            <w:tcW w:w="10343" w:type="dxa"/>
          </w:tcPr>
          <w:p w14:paraId="237ADA4B" w14:textId="77777777" w:rsidR="00A97F8A" w:rsidRPr="009A0D92" w:rsidRDefault="00A97F8A" w:rsidP="00A97F8A">
            <w:pPr>
              <w:jc w:val="both"/>
            </w:pPr>
          </w:p>
        </w:tc>
      </w:tr>
      <w:tr w:rsidR="00A97F8A" w:rsidRPr="00A97F8A" w14:paraId="76770161" w14:textId="77777777" w:rsidTr="00A97F8A">
        <w:tc>
          <w:tcPr>
            <w:tcW w:w="10343" w:type="dxa"/>
            <w:shd w:val="clear" w:color="auto" w:fill="E7E6E6" w:themeFill="background2"/>
          </w:tcPr>
          <w:p w14:paraId="09E6CDEF" w14:textId="3EDBE65A" w:rsidR="00A97F8A" w:rsidRPr="00A97F8A" w:rsidRDefault="00A97F8A" w:rsidP="00A97F8A">
            <w:pPr>
              <w:jc w:val="both"/>
              <w:rPr>
                <w:b/>
                <w:bCs/>
              </w:rPr>
            </w:pPr>
            <w:r w:rsidRPr="00A97F8A">
              <w:rPr>
                <w:b/>
                <w:bCs/>
              </w:rPr>
              <w:t>Do you have any long-term injuries? If yes, please give details.</w:t>
            </w:r>
          </w:p>
        </w:tc>
      </w:tr>
      <w:tr w:rsidR="00A97F8A" w14:paraId="7C54B2ED" w14:textId="77777777" w:rsidTr="00A97F8A">
        <w:trPr>
          <w:trHeight w:val="567"/>
        </w:trPr>
        <w:tc>
          <w:tcPr>
            <w:tcW w:w="10343" w:type="dxa"/>
          </w:tcPr>
          <w:p w14:paraId="71EF1710" w14:textId="77777777" w:rsidR="00A97F8A" w:rsidRPr="009A0D92" w:rsidRDefault="00A97F8A" w:rsidP="00A97F8A">
            <w:pPr>
              <w:jc w:val="both"/>
            </w:pPr>
          </w:p>
        </w:tc>
      </w:tr>
      <w:tr w:rsidR="00A97F8A" w:rsidRPr="00A97F8A" w14:paraId="29B3D27C" w14:textId="77777777" w:rsidTr="00A97F8A">
        <w:tc>
          <w:tcPr>
            <w:tcW w:w="10343" w:type="dxa"/>
            <w:shd w:val="clear" w:color="auto" w:fill="E7E6E6" w:themeFill="background2"/>
          </w:tcPr>
          <w:p w14:paraId="4E7CED98" w14:textId="7E9ECE93" w:rsidR="00A97F8A" w:rsidRPr="00A97F8A" w:rsidRDefault="00A97F8A" w:rsidP="00A97F8A">
            <w:pPr>
              <w:jc w:val="both"/>
              <w:rPr>
                <w:b/>
                <w:bCs/>
              </w:rPr>
            </w:pPr>
            <w:r w:rsidRPr="00A97F8A">
              <w:rPr>
                <w:b/>
                <w:bCs/>
              </w:rPr>
              <w:t>Please provide details of all injuries that you have had in the last five years</w:t>
            </w:r>
          </w:p>
        </w:tc>
      </w:tr>
      <w:tr w:rsidR="00A97F8A" w14:paraId="432A8452" w14:textId="77777777" w:rsidTr="00A97F8A">
        <w:trPr>
          <w:trHeight w:val="567"/>
        </w:trPr>
        <w:tc>
          <w:tcPr>
            <w:tcW w:w="10343" w:type="dxa"/>
          </w:tcPr>
          <w:p w14:paraId="21292985" w14:textId="77777777" w:rsidR="00A97F8A" w:rsidRPr="009A0D92" w:rsidRDefault="00A97F8A" w:rsidP="00A97F8A">
            <w:pPr>
              <w:jc w:val="both"/>
            </w:pPr>
          </w:p>
        </w:tc>
      </w:tr>
      <w:tr w:rsidR="00A97F8A" w:rsidRPr="00A97F8A" w14:paraId="4E2A8E02" w14:textId="77777777" w:rsidTr="00A97F8A">
        <w:tc>
          <w:tcPr>
            <w:tcW w:w="10343" w:type="dxa"/>
            <w:shd w:val="clear" w:color="auto" w:fill="E7E6E6" w:themeFill="background2"/>
          </w:tcPr>
          <w:p w14:paraId="729EB8F5" w14:textId="3DA9D743" w:rsidR="00A97F8A" w:rsidRPr="00A97F8A" w:rsidRDefault="00A97F8A" w:rsidP="00A97F8A">
            <w:pPr>
              <w:jc w:val="both"/>
              <w:rPr>
                <w:b/>
                <w:bCs/>
              </w:rPr>
            </w:pPr>
            <w:r w:rsidRPr="00A97F8A">
              <w:rPr>
                <w:b/>
                <w:bCs/>
              </w:rPr>
              <w:t>What treatments and rehabilitation did you have?</w:t>
            </w:r>
          </w:p>
        </w:tc>
      </w:tr>
      <w:tr w:rsidR="00A97F8A" w14:paraId="0FCB1EE1" w14:textId="77777777" w:rsidTr="00A97F8A">
        <w:trPr>
          <w:trHeight w:val="567"/>
        </w:trPr>
        <w:tc>
          <w:tcPr>
            <w:tcW w:w="10343" w:type="dxa"/>
          </w:tcPr>
          <w:p w14:paraId="491D9ADE" w14:textId="77777777" w:rsidR="00A97F8A" w:rsidRPr="009A0D92" w:rsidRDefault="00A97F8A" w:rsidP="00A97F8A">
            <w:pPr>
              <w:jc w:val="both"/>
            </w:pPr>
          </w:p>
        </w:tc>
      </w:tr>
      <w:tr w:rsidR="00A97F8A" w:rsidRPr="00A97F8A" w14:paraId="1E20601C" w14:textId="77777777" w:rsidTr="00A97F8A">
        <w:tc>
          <w:tcPr>
            <w:tcW w:w="10343" w:type="dxa"/>
            <w:shd w:val="clear" w:color="auto" w:fill="E7E6E6" w:themeFill="background2"/>
          </w:tcPr>
          <w:p w14:paraId="5196B812" w14:textId="2B0361C4" w:rsidR="00A97F8A" w:rsidRPr="00A97F8A" w:rsidRDefault="00A97F8A" w:rsidP="00A97F8A">
            <w:pPr>
              <w:jc w:val="both"/>
              <w:rPr>
                <w:b/>
                <w:bCs/>
              </w:rPr>
            </w:pPr>
            <w:r w:rsidRPr="00A97F8A">
              <w:rPr>
                <w:b/>
                <w:bCs/>
              </w:rPr>
              <w:t>Do you have any regular treatments and, if so, what for?</w:t>
            </w:r>
          </w:p>
        </w:tc>
      </w:tr>
      <w:tr w:rsidR="00A97F8A" w14:paraId="36495D0C" w14:textId="77777777" w:rsidTr="00A97F8A">
        <w:trPr>
          <w:trHeight w:val="567"/>
        </w:trPr>
        <w:tc>
          <w:tcPr>
            <w:tcW w:w="10343" w:type="dxa"/>
          </w:tcPr>
          <w:p w14:paraId="1A833307" w14:textId="77777777" w:rsidR="00A97F8A" w:rsidRPr="009A0D92" w:rsidRDefault="00A97F8A" w:rsidP="00A97F8A">
            <w:pPr>
              <w:jc w:val="both"/>
            </w:pPr>
          </w:p>
        </w:tc>
      </w:tr>
      <w:tr w:rsidR="00A97F8A" w:rsidRPr="00A97F8A" w14:paraId="23106645" w14:textId="77777777" w:rsidTr="00A97F8A">
        <w:tc>
          <w:tcPr>
            <w:tcW w:w="10343" w:type="dxa"/>
            <w:shd w:val="clear" w:color="auto" w:fill="E7E6E6" w:themeFill="background2"/>
          </w:tcPr>
          <w:p w14:paraId="5B13D648" w14:textId="39969CA0" w:rsidR="00A97F8A" w:rsidRPr="00A97F8A" w:rsidRDefault="00A97F8A" w:rsidP="00A97F8A">
            <w:pPr>
              <w:jc w:val="both"/>
              <w:rPr>
                <w:b/>
                <w:bCs/>
              </w:rPr>
            </w:pPr>
            <w:r w:rsidRPr="00A97F8A">
              <w:rPr>
                <w:b/>
                <w:bCs/>
              </w:rPr>
              <w:t>What methods would you normally use to deal with an injury?</w:t>
            </w:r>
          </w:p>
        </w:tc>
      </w:tr>
      <w:tr w:rsidR="00A97F8A" w14:paraId="33DAA250" w14:textId="77777777" w:rsidTr="00A97F8A">
        <w:trPr>
          <w:trHeight w:val="567"/>
        </w:trPr>
        <w:tc>
          <w:tcPr>
            <w:tcW w:w="10343" w:type="dxa"/>
          </w:tcPr>
          <w:p w14:paraId="49649CA8" w14:textId="77777777" w:rsidR="00A97F8A" w:rsidRPr="009A0D92" w:rsidRDefault="00A97F8A" w:rsidP="00A97F8A">
            <w:pPr>
              <w:jc w:val="both"/>
            </w:pPr>
          </w:p>
        </w:tc>
      </w:tr>
      <w:tr w:rsidR="00A97F8A" w:rsidRPr="00A97F8A" w14:paraId="1BF954DC" w14:textId="77777777" w:rsidTr="00A97F8A">
        <w:tc>
          <w:tcPr>
            <w:tcW w:w="10343" w:type="dxa"/>
            <w:shd w:val="clear" w:color="auto" w:fill="E7E6E6" w:themeFill="background2"/>
          </w:tcPr>
          <w:p w14:paraId="47301DF0" w14:textId="1F313721" w:rsidR="00A97F8A" w:rsidRPr="00A97F8A" w:rsidRDefault="00A97F8A" w:rsidP="00A97F8A">
            <w:pPr>
              <w:jc w:val="both"/>
              <w:rPr>
                <w:b/>
                <w:bCs/>
              </w:rPr>
            </w:pPr>
            <w:r w:rsidRPr="00A97F8A">
              <w:rPr>
                <w:b/>
                <w:bCs/>
              </w:rPr>
              <w:t>Any other comments?</w:t>
            </w:r>
          </w:p>
        </w:tc>
      </w:tr>
      <w:tr w:rsidR="00A97F8A" w14:paraId="2FA3990A" w14:textId="77777777" w:rsidTr="00A97F8A">
        <w:trPr>
          <w:trHeight w:val="567"/>
        </w:trPr>
        <w:tc>
          <w:tcPr>
            <w:tcW w:w="10343" w:type="dxa"/>
          </w:tcPr>
          <w:p w14:paraId="368BE381" w14:textId="77777777" w:rsidR="00A97F8A" w:rsidRDefault="00A97F8A" w:rsidP="00A97F8A">
            <w:pPr>
              <w:jc w:val="both"/>
            </w:pPr>
          </w:p>
        </w:tc>
      </w:tr>
    </w:tbl>
    <w:p w14:paraId="14B35529" w14:textId="77777777" w:rsidR="00A97F8A" w:rsidRPr="009A0D92" w:rsidRDefault="00A97F8A" w:rsidP="00A97F8A">
      <w:pPr>
        <w:ind w:left="-567"/>
        <w:jc w:val="both"/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2585"/>
        <w:gridCol w:w="4356"/>
        <w:gridCol w:w="816"/>
        <w:gridCol w:w="2586"/>
      </w:tblGrid>
      <w:tr w:rsidR="00A97F8A" w14:paraId="63EAA517" w14:textId="77777777" w:rsidTr="00A97F8A">
        <w:tc>
          <w:tcPr>
            <w:tcW w:w="10343" w:type="dxa"/>
            <w:gridSpan w:val="4"/>
          </w:tcPr>
          <w:p w14:paraId="145D6AB3" w14:textId="55A2C214" w:rsidR="00A97F8A" w:rsidRDefault="00A97F8A" w:rsidP="00A97F8A">
            <w:r w:rsidRPr="000A0D20">
              <w:t>It is advisable to consult with a qualified fitness professional to help you develop a safe and effective physical activity plan to meet your fitness goals and health needs.</w:t>
            </w:r>
          </w:p>
          <w:p w14:paraId="6FE18F66" w14:textId="77777777" w:rsidR="00A97F8A" w:rsidRDefault="00A97F8A" w:rsidP="00A97F8A"/>
          <w:p w14:paraId="33E0042E" w14:textId="233BD1ED" w:rsidR="00A97F8A" w:rsidRDefault="00A97F8A" w:rsidP="00A97F8A">
            <w:r w:rsidRPr="000A0D20">
              <w:t>I have read and understood the questions above and any questions</w:t>
            </w:r>
            <w:r>
              <w:t xml:space="preserve"> have </w:t>
            </w:r>
            <w:r w:rsidRPr="000A0D20">
              <w:t>been answered to my satisfaction</w:t>
            </w:r>
            <w:r>
              <w:t>.</w:t>
            </w:r>
          </w:p>
          <w:p w14:paraId="1A37207C" w14:textId="77777777" w:rsidR="00A97F8A" w:rsidRDefault="00A97F8A" w:rsidP="00A97F8A"/>
          <w:p w14:paraId="0F7B0F10" w14:textId="77777777" w:rsidR="00A97F8A" w:rsidRDefault="00A97F8A" w:rsidP="00A97F8A">
            <w:r w:rsidRPr="000A0D20">
              <w:t xml:space="preserve">I understand that I am voluntarily engaging in a level of exercise appropriate for my ability and that my participation involves a risk of injury. </w:t>
            </w:r>
          </w:p>
          <w:p w14:paraId="679BED47" w14:textId="6190ECCD" w:rsidR="00A97F8A" w:rsidRDefault="00A97F8A" w:rsidP="00A97F8A"/>
        </w:tc>
      </w:tr>
      <w:tr w:rsidR="00E525A2" w14:paraId="3EA4226D" w14:textId="77777777" w:rsidTr="00E525A2">
        <w:trPr>
          <w:trHeight w:val="567"/>
        </w:trPr>
        <w:tc>
          <w:tcPr>
            <w:tcW w:w="2585" w:type="dxa"/>
            <w:vAlign w:val="center"/>
          </w:tcPr>
          <w:p w14:paraId="6B97D325" w14:textId="77777777" w:rsidR="00E525A2" w:rsidRPr="000A0D20" w:rsidRDefault="00E525A2" w:rsidP="00E525A2">
            <w:r>
              <w:t>Client Signature:</w:t>
            </w:r>
          </w:p>
        </w:tc>
        <w:tc>
          <w:tcPr>
            <w:tcW w:w="4356" w:type="dxa"/>
          </w:tcPr>
          <w:p w14:paraId="3A8C1F76" w14:textId="77777777" w:rsidR="00E525A2" w:rsidRPr="000A0D20" w:rsidRDefault="00E525A2" w:rsidP="00A97F8A"/>
        </w:tc>
        <w:tc>
          <w:tcPr>
            <w:tcW w:w="816" w:type="dxa"/>
            <w:vAlign w:val="center"/>
          </w:tcPr>
          <w:p w14:paraId="2C9FD6CC" w14:textId="08E0E2B0" w:rsidR="00E525A2" w:rsidRPr="000A0D20" w:rsidRDefault="00E525A2" w:rsidP="00E525A2">
            <w:pPr>
              <w:jc w:val="right"/>
            </w:pPr>
            <w:r>
              <w:t>Date:</w:t>
            </w:r>
          </w:p>
        </w:tc>
        <w:tc>
          <w:tcPr>
            <w:tcW w:w="2586" w:type="dxa"/>
          </w:tcPr>
          <w:p w14:paraId="1463403D" w14:textId="18937262" w:rsidR="00E525A2" w:rsidRPr="000A0D20" w:rsidRDefault="00E525A2" w:rsidP="00A97F8A"/>
        </w:tc>
      </w:tr>
      <w:tr w:rsidR="00E525A2" w14:paraId="3ABAA678" w14:textId="77777777" w:rsidTr="00E525A2">
        <w:trPr>
          <w:trHeight w:val="567"/>
        </w:trPr>
        <w:tc>
          <w:tcPr>
            <w:tcW w:w="2585" w:type="dxa"/>
            <w:vAlign w:val="center"/>
          </w:tcPr>
          <w:p w14:paraId="635F4C8A" w14:textId="340D2007" w:rsidR="00E525A2" w:rsidRDefault="00E525A2" w:rsidP="00E525A2">
            <w:r>
              <w:t>Parent/guardian signature:</w:t>
            </w:r>
          </w:p>
        </w:tc>
        <w:tc>
          <w:tcPr>
            <w:tcW w:w="4356" w:type="dxa"/>
          </w:tcPr>
          <w:p w14:paraId="5A082984" w14:textId="77777777" w:rsidR="00E525A2" w:rsidRPr="000A0D20" w:rsidRDefault="00E525A2" w:rsidP="00A97F8A"/>
        </w:tc>
        <w:tc>
          <w:tcPr>
            <w:tcW w:w="816" w:type="dxa"/>
            <w:vAlign w:val="center"/>
          </w:tcPr>
          <w:p w14:paraId="062D8F90" w14:textId="7C44ABBF" w:rsidR="00E525A2" w:rsidRPr="000A0D20" w:rsidRDefault="00E525A2" w:rsidP="00E525A2">
            <w:pPr>
              <w:jc w:val="right"/>
            </w:pPr>
            <w:r>
              <w:t>Date:</w:t>
            </w:r>
          </w:p>
        </w:tc>
        <w:tc>
          <w:tcPr>
            <w:tcW w:w="2586" w:type="dxa"/>
          </w:tcPr>
          <w:p w14:paraId="1CE93C4A" w14:textId="77777777" w:rsidR="00E525A2" w:rsidRPr="000A0D20" w:rsidRDefault="00E525A2" w:rsidP="00A97F8A"/>
        </w:tc>
      </w:tr>
      <w:tr w:rsidR="00E525A2" w14:paraId="704A1AD2" w14:textId="77777777" w:rsidTr="00E525A2">
        <w:trPr>
          <w:trHeight w:val="567"/>
        </w:trPr>
        <w:tc>
          <w:tcPr>
            <w:tcW w:w="2585" w:type="dxa"/>
            <w:vAlign w:val="center"/>
          </w:tcPr>
          <w:p w14:paraId="4C0925B9" w14:textId="57DF7EB7" w:rsidR="00E525A2" w:rsidRDefault="00E525A2" w:rsidP="00E525A2">
            <w:r>
              <w:t>Witness signature:</w:t>
            </w:r>
          </w:p>
        </w:tc>
        <w:tc>
          <w:tcPr>
            <w:tcW w:w="4356" w:type="dxa"/>
          </w:tcPr>
          <w:p w14:paraId="15F913EF" w14:textId="77777777" w:rsidR="00E525A2" w:rsidRPr="000A0D20" w:rsidRDefault="00E525A2" w:rsidP="00A97F8A"/>
        </w:tc>
        <w:tc>
          <w:tcPr>
            <w:tcW w:w="816" w:type="dxa"/>
            <w:vAlign w:val="center"/>
          </w:tcPr>
          <w:p w14:paraId="0F7E769E" w14:textId="1F5A7194" w:rsidR="00E525A2" w:rsidRPr="000A0D20" w:rsidRDefault="00E525A2" w:rsidP="00E525A2">
            <w:pPr>
              <w:jc w:val="right"/>
            </w:pPr>
            <w:r>
              <w:t>Date:</w:t>
            </w:r>
          </w:p>
        </w:tc>
        <w:tc>
          <w:tcPr>
            <w:tcW w:w="2586" w:type="dxa"/>
          </w:tcPr>
          <w:p w14:paraId="0199471F" w14:textId="77777777" w:rsidR="00E525A2" w:rsidRPr="000A0D20" w:rsidRDefault="00E525A2" w:rsidP="00A97F8A"/>
        </w:tc>
      </w:tr>
    </w:tbl>
    <w:p w14:paraId="37D584B9" w14:textId="77777777" w:rsidR="004C693B" w:rsidRDefault="004C693B" w:rsidP="00E525A2"/>
    <w:sectPr w:rsidR="004C693B" w:rsidSect="00473CCE">
      <w:headerReference w:type="default" r:id="rId11"/>
      <w:footerReference w:type="default" r:id="rId12"/>
      <w:pgSz w:w="11906" w:h="16838"/>
      <w:pgMar w:top="1560" w:right="1440" w:bottom="1440" w:left="1440" w:header="102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C741D" w14:textId="77777777" w:rsidR="001C69CD" w:rsidRDefault="001C69CD" w:rsidP="00BD5A3A">
      <w:pPr>
        <w:spacing w:after="0" w:line="240" w:lineRule="auto"/>
      </w:pPr>
      <w:r>
        <w:separator/>
      </w:r>
    </w:p>
  </w:endnote>
  <w:endnote w:type="continuationSeparator" w:id="0">
    <w:p w14:paraId="096F1F9D" w14:textId="77777777" w:rsidR="001C69CD" w:rsidRDefault="001C69CD" w:rsidP="00BD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7358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38455" w14:textId="591BD528" w:rsidR="00BC4310" w:rsidRDefault="005D55C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45AE0BC" wp14:editId="274BC929">
              <wp:simplePos x="0" y="0"/>
              <wp:positionH relativeFrom="page">
                <wp:align>left</wp:align>
              </wp:positionH>
              <wp:positionV relativeFrom="page">
                <wp:posOffset>9648418</wp:posOffset>
              </wp:positionV>
              <wp:extent cx="7566025" cy="1171575"/>
              <wp:effectExtent l="0" t="0" r="0" b="9525"/>
              <wp:wrapNone/>
              <wp:docPr id="248156349" name="Picture 248156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" t="88985" r="-25" b="68"/>
                      <a:stretch/>
                    </pic:blipFill>
                    <pic:spPr bwMode="auto">
                      <a:xfrm>
                        <a:off x="0" y="0"/>
                        <a:ext cx="7566025" cy="11715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C4310">
          <w:fldChar w:fldCharType="begin"/>
        </w:r>
        <w:r w:rsidR="00BC4310">
          <w:instrText xml:space="preserve"> PAGE   \* MERGEFORMAT </w:instrText>
        </w:r>
        <w:r w:rsidR="00BC4310">
          <w:fldChar w:fldCharType="separate"/>
        </w:r>
        <w:r w:rsidR="00BC4310">
          <w:rPr>
            <w:noProof/>
          </w:rPr>
          <w:t>2</w:t>
        </w:r>
        <w:r w:rsidR="00BC4310">
          <w:rPr>
            <w:noProof/>
          </w:rPr>
          <w:fldChar w:fldCharType="end"/>
        </w:r>
      </w:p>
    </w:sdtContent>
  </w:sdt>
  <w:p w14:paraId="573B3010" w14:textId="34FB7A7D" w:rsidR="00737A49" w:rsidRDefault="005D55CC" w:rsidP="005D55CC">
    <w:pPr>
      <w:pStyle w:val="Footer"/>
      <w:tabs>
        <w:tab w:val="clear" w:pos="4513"/>
        <w:tab w:val="clear" w:pos="9026"/>
        <w:tab w:val="left" w:pos="26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1FCD7" w14:textId="77777777" w:rsidR="001C69CD" w:rsidRDefault="001C69CD" w:rsidP="00BD5A3A">
      <w:pPr>
        <w:spacing w:after="0" w:line="240" w:lineRule="auto"/>
      </w:pPr>
      <w:r>
        <w:separator/>
      </w:r>
    </w:p>
  </w:footnote>
  <w:footnote w:type="continuationSeparator" w:id="0">
    <w:p w14:paraId="6AD67CE7" w14:textId="77777777" w:rsidR="001C69CD" w:rsidRDefault="001C69CD" w:rsidP="00BD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CC4F8" w14:textId="75F4CC39" w:rsidR="009E41D1" w:rsidRDefault="00737A49" w:rsidP="0026727E">
    <w:pPr>
      <w:pStyle w:val="Heading1"/>
      <w:spacing w:before="0" w:after="0"/>
      <w:ind w:left="-567"/>
    </w:pPr>
    <w:r>
      <w:rPr>
        <w:noProof/>
      </w:rPr>
      <w:drawing>
        <wp:anchor distT="0" distB="0" distL="114300" distR="114300" simplePos="0" relativeHeight="251723776" behindDoc="1" locked="0" layoutInCell="1" allowOverlap="1" wp14:anchorId="22AAAECC" wp14:editId="4A3FD00F">
          <wp:simplePos x="0" y="0"/>
          <wp:positionH relativeFrom="page">
            <wp:align>left</wp:align>
          </wp:positionH>
          <wp:positionV relativeFrom="page">
            <wp:posOffset>-212141</wp:posOffset>
          </wp:positionV>
          <wp:extent cx="7564326" cy="1207008"/>
          <wp:effectExtent l="0" t="0" r="0" b="0"/>
          <wp:wrapNone/>
          <wp:docPr id="1528066636" name="Picture 15280666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19"/>
                  <a:stretch/>
                </pic:blipFill>
                <pic:spPr bwMode="auto">
                  <a:xfrm>
                    <a:off x="0" y="0"/>
                    <a:ext cx="7564326" cy="1207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27E">
      <w:t>P</w:t>
    </w:r>
    <w:r w:rsidR="00912407">
      <w:t>AR-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750"/>
    <w:multiLevelType w:val="hybridMultilevel"/>
    <w:tmpl w:val="6F102B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AFC"/>
    <w:multiLevelType w:val="multilevel"/>
    <w:tmpl w:val="6824A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727DB"/>
    <w:multiLevelType w:val="multilevel"/>
    <w:tmpl w:val="58BC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C4307"/>
    <w:multiLevelType w:val="hybridMultilevel"/>
    <w:tmpl w:val="644E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20A9"/>
    <w:multiLevelType w:val="hybridMultilevel"/>
    <w:tmpl w:val="6E72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891"/>
    <w:multiLevelType w:val="multilevel"/>
    <w:tmpl w:val="C3C854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A619D"/>
    <w:multiLevelType w:val="hybridMultilevel"/>
    <w:tmpl w:val="FBFE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69A"/>
    <w:multiLevelType w:val="hybridMultilevel"/>
    <w:tmpl w:val="96E69A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E933477"/>
    <w:multiLevelType w:val="multilevel"/>
    <w:tmpl w:val="FEC6AE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F6B9E"/>
    <w:multiLevelType w:val="hybridMultilevel"/>
    <w:tmpl w:val="C7B6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71F1"/>
    <w:multiLevelType w:val="hybridMultilevel"/>
    <w:tmpl w:val="E02C74B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7964E88"/>
    <w:multiLevelType w:val="hybridMultilevel"/>
    <w:tmpl w:val="00E0FC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6559"/>
    <w:multiLevelType w:val="multilevel"/>
    <w:tmpl w:val="70E0E4E4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0E69CA"/>
    <w:multiLevelType w:val="hybridMultilevel"/>
    <w:tmpl w:val="84CA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D63C3"/>
    <w:multiLevelType w:val="hybridMultilevel"/>
    <w:tmpl w:val="D37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1595"/>
    <w:multiLevelType w:val="hybridMultilevel"/>
    <w:tmpl w:val="795E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CF2"/>
    <w:multiLevelType w:val="hybridMultilevel"/>
    <w:tmpl w:val="B004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6C1A"/>
    <w:multiLevelType w:val="hybridMultilevel"/>
    <w:tmpl w:val="F242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6A27"/>
    <w:multiLevelType w:val="hybridMultilevel"/>
    <w:tmpl w:val="56DA5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5DB"/>
    <w:multiLevelType w:val="hybridMultilevel"/>
    <w:tmpl w:val="35821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F21D7"/>
    <w:multiLevelType w:val="hybridMultilevel"/>
    <w:tmpl w:val="EC4CC9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F986EE5"/>
    <w:multiLevelType w:val="hybridMultilevel"/>
    <w:tmpl w:val="17324C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1CE4692"/>
    <w:multiLevelType w:val="hybridMultilevel"/>
    <w:tmpl w:val="FD321968"/>
    <w:lvl w:ilvl="0" w:tplc="ABDCC5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61B4F"/>
    <w:multiLevelType w:val="multilevel"/>
    <w:tmpl w:val="A2F61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D6FFA"/>
    <w:multiLevelType w:val="multilevel"/>
    <w:tmpl w:val="37FA0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23712"/>
    <w:multiLevelType w:val="hybridMultilevel"/>
    <w:tmpl w:val="5FDE24C4"/>
    <w:lvl w:ilvl="0" w:tplc="E2C661A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A0646"/>
    <w:multiLevelType w:val="hybridMultilevel"/>
    <w:tmpl w:val="B81697B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942D26"/>
    <w:multiLevelType w:val="hybridMultilevel"/>
    <w:tmpl w:val="90B4EC4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DE75E69"/>
    <w:multiLevelType w:val="multilevel"/>
    <w:tmpl w:val="770EC6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445BA"/>
    <w:multiLevelType w:val="hybridMultilevel"/>
    <w:tmpl w:val="45AA13E4"/>
    <w:lvl w:ilvl="0" w:tplc="83C806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124F"/>
    <w:multiLevelType w:val="hybridMultilevel"/>
    <w:tmpl w:val="4384B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C6BC8"/>
    <w:multiLevelType w:val="hybridMultilevel"/>
    <w:tmpl w:val="BD3C5A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83A0002"/>
    <w:multiLevelType w:val="multilevel"/>
    <w:tmpl w:val="E1E83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47F39"/>
    <w:multiLevelType w:val="multilevel"/>
    <w:tmpl w:val="02B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5E6341"/>
    <w:multiLevelType w:val="hybridMultilevel"/>
    <w:tmpl w:val="DB9EDF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5C1D12F6"/>
    <w:multiLevelType w:val="hybridMultilevel"/>
    <w:tmpl w:val="3026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05D8A"/>
    <w:multiLevelType w:val="hybridMultilevel"/>
    <w:tmpl w:val="7CDA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508D0"/>
    <w:multiLevelType w:val="multilevel"/>
    <w:tmpl w:val="7564D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C27E2"/>
    <w:multiLevelType w:val="hybridMultilevel"/>
    <w:tmpl w:val="7278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333"/>
    <w:multiLevelType w:val="hybridMultilevel"/>
    <w:tmpl w:val="7D0C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0B15"/>
    <w:multiLevelType w:val="hybridMultilevel"/>
    <w:tmpl w:val="A9B0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52A76"/>
    <w:multiLevelType w:val="hybridMultilevel"/>
    <w:tmpl w:val="04C8E3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1641D"/>
    <w:multiLevelType w:val="hybridMultilevel"/>
    <w:tmpl w:val="D69A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751ED"/>
    <w:multiLevelType w:val="hybridMultilevel"/>
    <w:tmpl w:val="638090D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C330032"/>
    <w:multiLevelType w:val="hybridMultilevel"/>
    <w:tmpl w:val="746CDD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DBE"/>
    <w:multiLevelType w:val="hybridMultilevel"/>
    <w:tmpl w:val="9464413C"/>
    <w:lvl w:ilvl="0" w:tplc="0AC6ACBE">
      <w:start w:val="1"/>
      <w:numFmt w:val="decimal"/>
      <w:pStyle w:val="Numberpoint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61761">
    <w:abstractNumId w:val="16"/>
  </w:num>
  <w:num w:numId="2" w16cid:durableId="1624119719">
    <w:abstractNumId w:val="35"/>
  </w:num>
  <w:num w:numId="3" w16cid:durableId="854075368">
    <w:abstractNumId w:val="11"/>
  </w:num>
  <w:num w:numId="4" w16cid:durableId="591089631">
    <w:abstractNumId w:val="30"/>
  </w:num>
  <w:num w:numId="5" w16cid:durableId="433981754">
    <w:abstractNumId w:val="13"/>
  </w:num>
  <w:num w:numId="6" w16cid:durableId="2124836946">
    <w:abstractNumId w:val="14"/>
  </w:num>
  <w:num w:numId="7" w16cid:durableId="1716852517">
    <w:abstractNumId w:val="9"/>
  </w:num>
  <w:num w:numId="8" w16cid:durableId="447970049">
    <w:abstractNumId w:val="17"/>
  </w:num>
  <w:num w:numId="9" w16cid:durableId="231014596">
    <w:abstractNumId w:val="6"/>
  </w:num>
  <w:num w:numId="10" w16cid:durableId="1976905728">
    <w:abstractNumId w:val="3"/>
  </w:num>
  <w:num w:numId="11" w16cid:durableId="589319262">
    <w:abstractNumId w:val="38"/>
  </w:num>
  <w:num w:numId="12" w16cid:durableId="2069301005">
    <w:abstractNumId w:val="15"/>
  </w:num>
  <w:num w:numId="13" w16cid:durableId="1040477047">
    <w:abstractNumId w:val="19"/>
  </w:num>
  <w:num w:numId="14" w16cid:durableId="386683157">
    <w:abstractNumId w:val="29"/>
  </w:num>
  <w:num w:numId="15" w16cid:durableId="1786539294">
    <w:abstractNumId w:val="39"/>
  </w:num>
  <w:num w:numId="16" w16cid:durableId="1652296142">
    <w:abstractNumId w:val="42"/>
  </w:num>
  <w:num w:numId="17" w16cid:durableId="1688604387">
    <w:abstractNumId w:val="44"/>
  </w:num>
  <w:num w:numId="18" w16cid:durableId="1015428024">
    <w:abstractNumId w:val="0"/>
  </w:num>
  <w:num w:numId="19" w16cid:durableId="1552308888">
    <w:abstractNumId w:val="41"/>
  </w:num>
  <w:num w:numId="20" w16cid:durableId="64843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36694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59917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013670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51022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57986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88651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621582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719496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6098264">
    <w:abstractNumId w:val="25"/>
  </w:num>
  <w:num w:numId="30" w16cid:durableId="899173855">
    <w:abstractNumId w:val="45"/>
  </w:num>
  <w:num w:numId="31" w16cid:durableId="153498924">
    <w:abstractNumId w:val="12"/>
  </w:num>
  <w:num w:numId="32" w16cid:durableId="843935802">
    <w:abstractNumId w:val="40"/>
  </w:num>
  <w:num w:numId="33" w16cid:durableId="1336765716">
    <w:abstractNumId w:val="36"/>
  </w:num>
  <w:num w:numId="34" w16cid:durableId="504320917">
    <w:abstractNumId w:val="27"/>
  </w:num>
  <w:num w:numId="35" w16cid:durableId="232662938">
    <w:abstractNumId w:val="43"/>
  </w:num>
  <w:num w:numId="36" w16cid:durableId="331225118">
    <w:abstractNumId w:val="34"/>
  </w:num>
  <w:num w:numId="37" w16cid:durableId="585303080">
    <w:abstractNumId w:val="10"/>
  </w:num>
  <w:num w:numId="38" w16cid:durableId="1226452376">
    <w:abstractNumId w:val="26"/>
  </w:num>
  <w:num w:numId="39" w16cid:durableId="183440368">
    <w:abstractNumId w:val="7"/>
  </w:num>
  <w:num w:numId="40" w16cid:durableId="1089080718">
    <w:abstractNumId w:val="21"/>
  </w:num>
  <w:num w:numId="41" w16cid:durableId="575362437">
    <w:abstractNumId w:val="4"/>
  </w:num>
  <w:num w:numId="42" w16cid:durableId="1210534097">
    <w:abstractNumId w:val="20"/>
  </w:num>
  <w:num w:numId="43" w16cid:durableId="529877425">
    <w:abstractNumId w:val="31"/>
  </w:num>
  <w:num w:numId="44" w16cid:durableId="1373381348">
    <w:abstractNumId w:val="33"/>
  </w:num>
  <w:num w:numId="45" w16cid:durableId="598563853">
    <w:abstractNumId w:val="18"/>
  </w:num>
  <w:num w:numId="46" w16cid:durableId="4678236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3A"/>
    <w:rsid w:val="000120C1"/>
    <w:rsid w:val="000246F9"/>
    <w:rsid w:val="00024739"/>
    <w:rsid w:val="00036ED6"/>
    <w:rsid w:val="00042E62"/>
    <w:rsid w:val="0004560B"/>
    <w:rsid w:val="00045A4D"/>
    <w:rsid w:val="00065BE6"/>
    <w:rsid w:val="00074C47"/>
    <w:rsid w:val="000754DF"/>
    <w:rsid w:val="000766C4"/>
    <w:rsid w:val="00077DB1"/>
    <w:rsid w:val="00094173"/>
    <w:rsid w:val="0009662B"/>
    <w:rsid w:val="000A4195"/>
    <w:rsid w:val="000A7475"/>
    <w:rsid w:val="000B1A09"/>
    <w:rsid w:val="000C1C8F"/>
    <w:rsid w:val="000C45C9"/>
    <w:rsid w:val="000D1380"/>
    <w:rsid w:val="000E2FFD"/>
    <w:rsid w:val="000F71E3"/>
    <w:rsid w:val="00102600"/>
    <w:rsid w:val="001102D9"/>
    <w:rsid w:val="001165D4"/>
    <w:rsid w:val="0012069C"/>
    <w:rsid w:val="00124EF6"/>
    <w:rsid w:val="00135549"/>
    <w:rsid w:val="001513A3"/>
    <w:rsid w:val="001537A2"/>
    <w:rsid w:val="001566F8"/>
    <w:rsid w:val="00157381"/>
    <w:rsid w:val="00157913"/>
    <w:rsid w:val="0018046E"/>
    <w:rsid w:val="00191C45"/>
    <w:rsid w:val="001A58AB"/>
    <w:rsid w:val="001A7563"/>
    <w:rsid w:val="001B076C"/>
    <w:rsid w:val="001B5A38"/>
    <w:rsid w:val="001C1CD1"/>
    <w:rsid w:val="001C5E46"/>
    <w:rsid w:val="001C69CD"/>
    <w:rsid w:val="001E2270"/>
    <w:rsid w:val="001E2588"/>
    <w:rsid w:val="001E5E03"/>
    <w:rsid w:val="001F016D"/>
    <w:rsid w:val="001F33A3"/>
    <w:rsid w:val="001F3A13"/>
    <w:rsid w:val="00202FA7"/>
    <w:rsid w:val="002141C1"/>
    <w:rsid w:val="00214D7C"/>
    <w:rsid w:val="00242B18"/>
    <w:rsid w:val="00254010"/>
    <w:rsid w:val="0026727E"/>
    <w:rsid w:val="00272E5E"/>
    <w:rsid w:val="002929E4"/>
    <w:rsid w:val="00294F64"/>
    <w:rsid w:val="002973EA"/>
    <w:rsid w:val="002A15B5"/>
    <w:rsid w:val="002B0802"/>
    <w:rsid w:val="002B1934"/>
    <w:rsid w:val="002B7D1C"/>
    <w:rsid w:val="002C1B29"/>
    <w:rsid w:val="002C587D"/>
    <w:rsid w:val="002D043B"/>
    <w:rsid w:val="002F0739"/>
    <w:rsid w:val="00300125"/>
    <w:rsid w:val="00300DA4"/>
    <w:rsid w:val="003041DA"/>
    <w:rsid w:val="00307D4F"/>
    <w:rsid w:val="00317976"/>
    <w:rsid w:val="00333775"/>
    <w:rsid w:val="003557F7"/>
    <w:rsid w:val="0035774B"/>
    <w:rsid w:val="00370CC0"/>
    <w:rsid w:val="00371005"/>
    <w:rsid w:val="00371EC8"/>
    <w:rsid w:val="00381552"/>
    <w:rsid w:val="00381697"/>
    <w:rsid w:val="00387B1C"/>
    <w:rsid w:val="00395D24"/>
    <w:rsid w:val="003A78EF"/>
    <w:rsid w:val="003B2526"/>
    <w:rsid w:val="003C354C"/>
    <w:rsid w:val="003C3E9B"/>
    <w:rsid w:val="003D09AB"/>
    <w:rsid w:val="003D381C"/>
    <w:rsid w:val="003E76EE"/>
    <w:rsid w:val="003F1049"/>
    <w:rsid w:val="00400A28"/>
    <w:rsid w:val="0040141B"/>
    <w:rsid w:val="00411AD2"/>
    <w:rsid w:val="00420DA4"/>
    <w:rsid w:val="00433ACB"/>
    <w:rsid w:val="00433BF1"/>
    <w:rsid w:val="00445513"/>
    <w:rsid w:val="00450159"/>
    <w:rsid w:val="00450336"/>
    <w:rsid w:val="00453FBA"/>
    <w:rsid w:val="004606B1"/>
    <w:rsid w:val="00462168"/>
    <w:rsid w:val="00473CCE"/>
    <w:rsid w:val="0047508D"/>
    <w:rsid w:val="00476336"/>
    <w:rsid w:val="004807C6"/>
    <w:rsid w:val="00480CB6"/>
    <w:rsid w:val="00483956"/>
    <w:rsid w:val="0048467D"/>
    <w:rsid w:val="004858A8"/>
    <w:rsid w:val="004B2728"/>
    <w:rsid w:val="004C3C1E"/>
    <w:rsid w:val="004C4B43"/>
    <w:rsid w:val="004C693B"/>
    <w:rsid w:val="004D1C80"/>
    <w:rsid w:val="004D254A"/>
    <w:rsid w:val="004D778B"/>
    <w:rsid w:val="004D7AD5"/>
    <w:rsid w:val="004E4452"/>
    <w:rsid w:val="00502538"/>
    <w:rsid w:val="00522E89"/>
    <w:rsid w:val="00526A92"/>
    <w:rsid w:val="00532CBF"/>
    <w:rsid w:val="00543E91"/>
    <w:rsid w:val="00546E44"/>
    <w:rsid w:val="005516B7"/>
    <w:rsid w:val="00553006"/>
    <w:rsid w:val="00560EA1"/>
    <w:rsid w:val="00563ACA"/>
    <w:rsid w:val="00566C74"/>
    <w:rsid w:val="005749E5"/>
    <w:rsid w:val="00575E74"/>
    <w:rsid w:val="00581A4D"/>
    <w:rsid w:val="00581AC4"/>
    <w:rsid w:val="005968A1"/>
    <w:rsid w:val="005A6B34"/>
    <w:rsid w:val="005D0E79"/>
    <w:rsid w:val="005D43C6"/>
    <w:rsid w:val="005D55CC"/>
    <w:rsid w:val="005E34D2"/>
    <w:rsid w:val="005E4176"/>
    <w:rsid w:val="005F6F04"/>
    <w:rsid w:val="00603E22"/>
    <w:rsid w:val="00607BFE"/>
    <w:rsid w:val="006153B9"/>
    <w:rsid w:val="00617A5D"/>
    <w:rsid w:val="00624C11"/>
    <w:rsid w:val="006266B0"/>
    <w:rsid w:val="00627D13"/>
    <w:rsid w:val="00635F50"/>
    <w:rsid w:val="006366E5"/>
    <w:rsid w:val="006450D2"/>
    <w:rsid w:val="00645C4D"/>
    <w:rsid w:val="00653048"/>
    <w:rsid w:val="00686356"/>
    <w:rsid w:val="0068656A"/>
    <w:rsid w:val="006911BA"/>
    <w:rsid w:val="00693625"/>
    <w:rsid w:val="006B1844"/>
    <w:rsid w:val="006B1AD8"/>
    <w:rsid w:val="006B252F"/>
    <w:rsid w:val="006B68C4"/>
    <w:rsid w:val="006D3FE1"/>
    <w:rsid w:val="006D429F"/>
    <w:rsid w:val="006D6F51"/>
    <w:rsid w:val="006E10E4"/>
    <w:rsid w:val="006E49B7"/>
    <w:rsid w:val="006F556C"/>
    <w:rsid w:val="007116C9"/>
    <w:rsid w:val="00717BD9"/>
    <w:rsid w:val="00717FB6"/>
    <w:rsid w:val="00720EC3"/>
    <w:rsid w:val="00727768"/>
    <w:rsid w:val="00731748"/>
    <w:rsid w:val="00737A49"/>
    <w:rsid w:val="0074106A"/>
    <w:rsid w:val="00745973"/>
    <w:rsid w:val="007558D4"/>
    <w:rsid w:val="00755987"/>
    <w:rsid w:val="00756257"/>
    <w:rsid w:val="00762C98"/>
    <w:rsid w:val="00786A3E"/>
    <w:rsid w:val="0079114A"/>
    <w:rsid w:val="007A0B0C"/>
    <w:rsid w:val="007A406D"/>
    <w:rsid w:val="007A5533"/>
    <w:rsid w:val="007C06C7"/>
    <w:rsid w:val="007C2B47"/>
    <w:rsid w:val="007C7A8E"/>
    <w:rsid w:val="007D5DD5"/>
    <w:rsid w:val="007E1732"/>
    <w:rsid w:val="007E6A34"/>
    <w:rsid w:val="007F0B5D"/>
    <w:rsid w:val="00810E25"/>
    <w:rsid w:val="0083013B"/>
    <w:rsid w:val="008326D7"/>
    <w:rsid w:val="008476A2"/>
    <w:rsid w:val="008507EE"/>
    <w:rsid w:val="00856003"/>
    <w:rsid w:val="00856C82"/>
    <w:rsid w:val="00857F9C"/>
    <w:rsid w:val="00883CD5"/>
    <w:rsid w:val="0088404E"/>
    <w:rsid w:val="00885695"/>
    <w:rsid w:val="008A1DB1"/>
    <w:rsid w:val="008B6413"/>
    <w:rsid w:val="008B7577"/>
    <w:rsid w:val="008E5194"/>
    <w:rsid w:val="008E719B"/>
    <w:rsid w:val="009016AB"/>
    <w:rsid w:val="00902103"/>
    <w:rsid w:val="009119B4"/>
    <w:rsid w:val="00912407"/>
    <w:rsid w:val="00931BAD"/>
    <w:rsid w:val="00934DFB"/>
    <w:rsid w:val="0094023E"/>
    <w:rsid w:val="009427F6"/>
    <w:rsid w:val="00946593"/>
    <w:rsid w:val="00951EDF"/>
    <w:rsid w:val="00954DFB"/>
    <w:rsid w:val="0096274A"/>
    <w:rsid w:val="009656B1"/>
    <w:rsid w:val="00965C43"/>
    <w:rsid w:val="009702E2"/>
    <w:rsid w:val="00970840"/>
    <w:rsid w:val="00977A83"/>
    <w:rsid w:val="00981927"/>
    <w:rsid w:val="009903AD"/>
    <w:rsid w:val="009A0FEC"/>
    <w:rsid w:val="009A397A"/>
    <w:rsid w:val="009A5CC7"/>
    <w:rsid w:val="009B3611"/>
    <w:rsid w:val="009C1CFD"/>
    <w:rsid w:val="009C59CA"/>
    <w:rsid w:val="009E41D1"/>
    <w:rsid w:val="009E63DB"/>
    <w:rsid w:val="009F27ED"/>
    <w:rsid w:val="009F6564"/>
    <w:rsid w:val="00A02AE4"/>
    <w:rsid w:val="00A04DD6"/>
    <w:rsid w:val="00A05A31"/>
    <w:rsid w:val="00A05EF8"/>
    <w:rsid w:val="00A07282"/>
    <w:rsid w:val="00A16962"/>
    <w:rsid w:val="00A30D45"/>
    <w:rsid w:val="00A43CE6"/>
    <w:rsid w:val="00A457E5"/>
    <w:rsid w:val="00A45DA7"/>
    <w:rsid w:val="00A712BD"/>
    <w:rsid w:val="00A72A8F"/>
    <w:rsid w:val="00A85B4A"/>
    <w:rsid w:val="00A943C9"/>
    <w:rsid w:val="00A9498A"/>
    <w:rsid w:val="00A97F8A"/>
    <w:rsid w:val="00AA0A3B"/>
    <w:rsid w:val="00AA203B"/>
    <w:rsid w:val="00AB3AAD"/>
    <w:rsid w:val="00AB6A65"/>
    <w:rsid w:val="00AC1360"/>
    <w:rsid w:val="00AC49AF"/>
    <w:rsid w:val="00AE7611"/>
    <w:rsid w:val="00AF6BD7"/>
    <w:rsid w:val="00B045E0"/>
    <w:rsid w:val="00B108E5"/>
    <w:rsid w:val="00B10902"/>
    <w:rsid w:val="00B21B7E"/>
    <w:rsid w:val="00B23A7A"/>
    <w:rsid w:val="00B2794F"/>
    <w:rsid w:val="00B30438"/>
    <w:rsid w:val="00B31E31"/>
    <w:rsid w:val="00B5234A"/>
    <w:rsid w:val="00B74909"/>
    <w:rsid w:val="00B7522B"/>
    <w:rsid w:val="00B80C98"/>
    <w:rsid w:val="00B82BD6"/>
    <w:rsid w:val="00B87DD9"/>
    <w:rsid w:val="00B91256"/>
    <w:rsid w:val="00B95AD7"/>
    <w:rsid w:val="00BB0BB4"/>
    <w:rsid w:val="00BB2EC2"/>
    <w:rsid w:val="00BB39A7"/>
    <w:rsid w:val="00BB4D7D"/>
    <w:rsid w:val="00BC099C"/>
    <w:rsid w:val="00BC200F"/>
    <w:rsid w:val="00BC4310"/>
    <w:rsid w:val="00BC6532"/>
    <w:rsid w:val="00BD257F"/>
    <w:rsid w:val="00BD5A3A"/>
    <w:rsid w:val="00C02C92"/>
    <w:rsid w:val="00C1334E"/>
    <w:rsid w:val="00C16EC4"/>
    <w:rsid w:val="00C2381D"/>
    <w:rsid w:val="00C26E12"/>
    <w:rsid w:val="00C34F51"/>
    <w:rsid w:val="00C419FF"/>
    <w:rsid w:val="00C466F4"/>
    <w:rsid w:val="00C51B94"/>
    <w:rsid w:val="00C52DBD"/>
    <w:rsid w:val="00C56648"/>
    <w:rsid w:val="00C56887"/>
    <w:rsid w:val="00C70FD8"/>
    <w:rsid w:val="00C71980"/>
    <w:rsid w:val="00C71EC7"/>
    <w:rsid w:val="00C7309B"/>
    <w:rsid w:val="00C83657"/>
    <w:rsid w:val="00C8408F"/>
    <w:rsid w:val="00C9099C"/>
    <w:rsid w:val="00C961F0"/>
    <w:rsid w:val="00CA3D27"/>
    <w:rsid w:val="00CA6118"/>
    <w:rsid w:val="00CA7C37"/>
    <w:rsid w:val="00CB09BC"/>
    <w:rsid w:val="00CB6D14"/>
    <w:rsid w:val="00CC1EE5"/>
    <w:rsid w:val="00CC7A06"/>
    <w:rsid w:val="00CD554E"/>
    <w:rsid w:val="00CE51ED"/>
    <w:rsid w:val="00CF1042"/>
    <w:rsid w:val="00D07D3C"/>
    <w:rsid w:val="00D10D66"/>
    <w:rsid w:val="00D11222"/>
    <w:rsid w:val="00D26872"/>
    <w:rsid w:val="00D309DC"/>
    <w:rsid w:val="00D339C7"/>
    <w:rsid w:val="00D43202"/>
    <w:rsid w:val="00D524FF"/>
    <w:rsid w:val="00D537D3"/>
    <w:rsid w:val="00D83412"/>
    <w:rsid w:val="00D869CC"/>
    <w:rsid w:val="00D9359B"/>
    <w:rsid w:val="00D95F18"/>
    <w:rsid w:val="00DA4643"/>
    <w:rsid w:val="00DA6CA5"/>
    <w:rsid w:val="00DB6D42"/>
    <w:rsid w:val="00DC1779"/>
    <w:rsid w:val="00DC3F0B"/>
    <w:rsid w:val="00DD2D36"/>
    <w:rsid w:val="00DD34DD"/>
    <w:rsid w:val="00DD5637"/>
    <w:rsid w:val="00DE1ECA"/>
    <w:rsid w:val="00DF0428"/>
    <w:rsid w:val="00E10950"/>
    <w:rsid w:val="00E12445"/>
    <w:rsid w:val="00E15F50"/>
    <w:rsid w:val="00E264D1"/>
    <w:rsid w:val="00E34720"/>
    <w:rsid w:val="00E3762C"/>
    <w:rsid w:val="00E37643"/>
    <w:rsid w:val="00E45EB3"/>
    <w:rsid w:val="00E505BE"/>
    <w:rsid w:val="00E525A2"/>
    <w:rsid w:val="00E63A95"/>
    <w:rsid w:val="00E71FC6"/>
    <w:rsid w:val="00E76460"/>
    <w:rsid w:val="00E83C60"/>
    <w:rsid w:val="00E85CA6"/>
    <w:rsid w:val="00E92E71"/>
    <w:rsid w:val="00E94E8F"/>
    <w:rsid w:val="00E9535D"/>
    <w:rsid w:val="00EC2B3F"/>
    <w:rsid w:val="00EC5CE1"/>
    <w:rsid w:val="00EC6DD0"/>
    <w:rsid w:val="00ED1F83"/>
    <w:rsid w:val="00ED26A5"/>
    <w:rsid w:val="00ED3C9B"/>
    <w:rsid w:val="00ED7878"/>
    <w:rsid w:val="00F0251B"/>
    <w:rsid w:val="00F03726"/>
    <w:rsid w:val="00F14C49"/>
    <w:rsid w:val="00F15219"/>
    <w:rsid w:val="00F15694"/>
    <w:rsid w:val="00F22743"/>
    <w:rsid w:val="00F27250"/>
    <w:rsid w:val="00F41BF3"/>
    <w:rsid w:val="00F54BF2"/>
    <w:rsid w:val="00F62BD7"/>
    <w:rsid w:val="00F64BD9"/>
    <w:rsid w:val="00F66AF6"/>
    <w:rsid w:val="00F71E3D"/>
    <w:rsid w:val="00FB2017"/>
    <w:rsid w:val="00FC5383"/>
    <w:rsid w:val="00FE2C6E"/>
    <w:rsid w:val="00FE4B98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30DF1"/>
  <w15:chartTrackingRefBased/>
  <w15:docId w15:val="{42A789D4-414F-48F1-982D-7DF15E13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43"/>
    <w:pPr>
      <w:spacing w:line="256" w:lineRule="auto"/>
    </w:pPr>
    <w:rPr>
      <w:rFonts w:ascii="Arial" w:hAnsi="Arial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AD8"/>
    <w:pPr>
      <w:keepNext/>
      <w:keepLines/>
      <w:spacing w:before="240"/>
      <w:outlineLvl w:val="0"/>
    </w:pPr>
    <w:rPr>
      <w:rFonts w:ascii="Arial Black" w:eastAsiaTheme="majorEastAsia" w:hAnsi="Arial Black" w:cstheme="majorBidi"/>
      <w:color w:val="1224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A3A"/>
    <w:pPr>
      <w:keepNext/>
      <w:keepLines/>
      <w:spacing w:before="40" w:after="0"/>
      <w:outlineLvl w:val="1"/>
    </w:pPr>
    <w:rPr>
      <w:rFonts w:eastAsiaTheme="majorEastAsia" w:cstheme="majorBidi"/>
      <w:color w:val="002060"/>
      <w:kern w:val="2"/>
      <w:sz w:val="32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AD8"/>
    <w:rPr>
      <w:rFonts w:ascii="Arial Black" w:eastAsiaTheme="majorEastAsia" w:hAnsi="Arial Black" w:cstheme="majorBidi"/>
      <w:color w:val="12245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A3A"/>
    <w:rPr>
      <w:rFonts w:ascii="Arial" w:eastAsiaTheme="majorEastAsia" w:hAnsi="Arial" w:cstheme="majorBidi"/>
      <w:color w:val="002060"/>
      <w:sz w:val="32"/>
      <w:szCs w:val="26"/>
    </w:rPr>
  </w:style>
  <w:style w:type="paragraph" w:styleId="ListParagraph">
    <w:name w:val="List Paragraph"/>
    <w:basedOn w:val="Normal"/>
    <w:uiPriority w:val="34"/>
    <w:qFormat/>
    <w:rsid w:val="006B1AD8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3A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3A"/>
    <w:rPr>
      <w:rFonts w:ascii="Arial" w:hAnsi="Arial"/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BD5A3A"/>
    <w:pPr>
      <w:spacing w:after="0" w:line="240" w:lineRule="auto"/>
    </w:pPr>
    <w:rPr>
      <w:rFonts w:ascii="Arial" w:hAnsi="Arial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0D66"/>
    <w:rPr>
      <w:color w:val="0563C1"/>
      <w:u w:val="single"/>
    </w:rPr>
  </w:style>
  <w:style w:type="paragraph" w:styleId="NoSpacing">
    <w:name w:val="No Spacing"/>
    <w:uiPriority w:val="1"/>
    <w:qFormat/>
    <w:rsid w:val="00D10D6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D66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NormalWeb">
    <w:name w:val="Normal (Web)"/>
    <w:basedOn w:val="Normal"/>
    <w:uiPriority w:val="99"/>
    <w:unhideWhenUsed/>
    <w:rsid w:val="0088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36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C83657"/>
  </w:style>
  <w:style w:type="character" w:styleId="UnresolvedMention">
    <w:name w:val="Unresolved Mention"/>
    <w:basedOn w:val="DefaultParagraphFont"/>
    <w:uiPriority w:val="99"/>
    <w:semiHidden/>
    <w:unhideWhenUsed/>
    <w:rsid w:val="0083013B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uiPriority w:val="99"/>
    <w:semiHidden/>
    <w:rsid w:val="0083013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customStyle="1" w:styleId="Bulletpoints">
    <w:name w:val="Bullet points"/>
    <w:basedOn w:val="Normal"/>
    <w:qFormat/>
    <w:rsid w:val="008E719B"/>
    <w:pPr>
      <w:numPr>
        <w:numId w:val="29"/>
      </w:numPr>
      <w:spacing w:line="360" w:lineRule="auto"/>
      <w:ind w:left="360"/>
    </w:pPr>
    <w:rPr>
      <w:rFonts w:cs="Arial"/>
      <w:szCs w:val="21"/>
    </w:rPr>
  </w:style>
  <w:style w:type="paragraph" w:customStyle="1" w:styleId="Numberpoints">
    <w:name w:val="Number points"/>
    <w:basedOn w:val="Normal"/>
    <w:qFormat/>
    <w:rsid w:val="008E719B"/>
    <w:pPr>
      <w:numPr>
        <w:numId w:val="30"/>
      </w:numPr>
      <w:spacing w:line="360" w:lineRule="auto"/>
      <w:ind w:left="360"/>
    </w:pPr>
    <w:rPr>
      <w:rFonts w:cs="Arial"/>
      <w:szCs w:val="21"/>
    </w:rPr>
  </w:style>
  <w:style w:type="character" w:styleId="Strong">
    <w:name w:val="Strong"/>
    <w:aliases w:val="Bold"/>
    <w:basedOn w:val="DefaultParagraphFont"/>
    <w:uiPriority w:val="22"/>
    <w:qFormat/>
    <w:rsid w:val="008E719B"/>
    <w:rPr>
      <w:rFonts w:ascii="Arial" w:hAnsi="Arial"/>
      <w:b/>
      <w:bCs/>
      <w:sz w:val="20"/>
    </w:rPr>
  </w:style>
  <w:style w:type="paragraph" w:customStyle="1" w:styleId="Hyperlinks">
    <w:name w:val="Hyperlinks"/>
    <w:basedOn w:val="Normal"/>
    <w:autoRedefine/>
    <w:qFormat/>
    <w:rsid w:val="008E719B"/>
    <w:pPr>
      <w:spacing w:line="360" w:lineRule="auto"/>
    </w:pPr>
    <w:rPr>
      <w:rFonts w:cs="Arial"/>
      <w:b/>
      <w:szCs w:val="21"/>
      <w:u w:val="single"/>
    </w:rPr>
  </w:style>
  <w:style w:type="paragraph" w:customStyle="1" w:styleId="Multilevellist">
    <w:name w:val="Multi level list"/>
    <w:basedOn w:val="Numberpoints"/>
    <w:autoRedefine/>
    <w:qFormat/>
    <w:rsid w:val="008E719B"/>
    <w:pPr>
      <w:numPr>
        <w:numId w:val="31"/>
      </w:numPr>
    </w:pPr>
  </w:style>
  <w:style w:type="character" w:styleId="PlaceholderText">
    <w:name w:val="Placeholder Text"/>
    <w:basedOn w:val="DefaultParagraphFont"/>
    <w:uiPriority w:val="99"/>
    <w:semiHidden/>
    <w:rsid w:val="00E71F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87b88-2754-4c44-8cc5-3d76af9fb323" xsi:nil="true"/>
    <lcf76f155ced4ddcb4097134ff3c332f xmlns="57ddf660-eeb9-426a-aac6-d750c66dfd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6BF6680BDC54C9ABAF1E647EBA42C" ma:contentTypeVersion="15" ma:contentTypeDescription="Create a new document." ma:contentTypeScope="" ma:versionID="bfffa565101cf1d1e60816485f4b7ee0">
  <xsd:schema xmlns:xsd="http://www.w3.org/2001/XMLSchema" xmlns:xs="http://www.w3.org/2001/XMLSchema" xmlns:p="http://schemas.microsoft.com/office/2006/metadata/properties" xmlns:ns2="04d87b88-2754-4c44-8cc5-3d76af9fb323" xmlns:ns3="57ddf660-eeb9-426a-aac6-d750c66dfda1" targetNamespace="http://schemas.microsoft.com/office/2006/metadata/properties" ma:root="true" ma:fieldsID="3530d7315111af0b5d410ae2478c1d56" ns2:_="" ns3:_="">
    <xsd:import namespace="04d87b88-2754-4c44-8cc5-3d76af9fb323"/>
    <xsd:import namespace="57ddf660-eeb9-426a-aac6-d750c66dfd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87b88-2754-4c44-8cc5-3d76af9fb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f2280a-3989-442b-bdc9-c642bd540b5c}" ma:internalName="TaxCatchAll" ma:showField="CatchAllData" ma:web="04d87b88-2754-4c44-8cc5-3d76af9fb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df660-eeb9-426a-aac6-d750c66d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1769dd-5e27-42a7-838e-bd92b8fd5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FDDA-8948-4260-94B4-E69310811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052E3-3031-4AB0-B7C1-3E08E5F7349C}">
  <ds:schemaRefs>
    <ds:schemaRef ds:uri="http://schemas.microsoft.com/office/2006/metadata/properties"/>
    <ds:schemaRef ds:uri="http://schemas.microsoft.com/office/infopath/2007/PartnerControls"/>
    <ds:schemaRef ds:uri="04d87b88-2754-4c44-8cc5-3d76af9fb323"/>
    <ds:schemaRef ds:uri="57ddf660-eeb9-426a-aac6-d750c66dfda1"/>
  </ds:schemaRefs>
</ds:datastoreItem>
</file>

<file path=customXml/itemProps3.xml><?xml version="1.0" encoding="utf-8"?>
<ds:datastoreItem xmlns:ds="http://schemas.openxmlformats.org/officeDocument/2006/customXml" ds:itemID="{7548556A-019A-4FC2-AA52-B64C157D9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87b88-2754-4c44-8cc5-3d76af9fb323"/>
    <ds:schemaRef ds:uri="57ddf660-eeb9-426a-aac6-d750c66df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9B505-0327-4AC4-B337-F46FE802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7</Words>
  <Characters>3038</Characters>
  <Application>Microsoft Office Word</Application>
  <DocSecurity>0</DocSecurity>
  <Lines>16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vesey</dc:creator>
  <cp:keywords/>
  <dc:description/>
  <cp:lastModifiedBy>Andrea Livesey</cp:lastModifiedBy>
  <cp:revision>14</cp:revision>
  <cp:lastPrinted>2024-05-09T13:44:00Z</cp:lastPrinted>
  <dcterms:created xsi:type="dcterms:W3CDTF">2024-11-05T15:54:00Z</dcterms:created>
  <dcterms:modified xsi:type="dcterms:W3CDTF">2024-11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6BF6680BDC54C9ABAF1E647EBA42C</vt:lpwstr>
  </property>
  <property fmtid="{D5CDD505-2E9C-101B-9397-08002B2CF9AE}" pid="3" name="MediaServiceImageTags">
    <vt:lpwstr/>
  </property>
  <property fmtid="{D5CDD505-2E9C-101B-9397-08002B2CF9AE}" pid="4" name="GrammarlyDocumentId">
    <vt:lpwstr>c8abb69f0008e7630e6e59f13aadf2ef4587f78012d7368898b422966140caa3</vt:lpwstr>
  </property>
</Properties>
</file>